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55" w:rsidRDefault="00833A55" w:rsidP="00A8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A55" w:rsidRDefault="00833A55" w:rsidP="00A8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CFF" w:rsidRPr="00A81197" w:rsidRDefault="003710D9" w:rsidP="00A8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9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предмету «Физичес</w:t>
      </w:r>
      <w:r w:rsidR="00C86D9B" w:rsidRPr="00A81197">
        <w:rPr>
          <w:rFonts w:ascii="Times New Roman" w:hAnsi="Times New Roman" w:cs="Times New Roman"/>
          <w:b/>
          <w:sz w:val="24"/>
          <w:szCs w:val="24"/>
        </w:rPr>
        <w:t xml:space="preserve">кая культура» </w:t>
      </w:r>
      <w:r w:rsidR="007B13EE">
        <w:rPr>
          <w:rFonts w:ascii="Times New Roman" w:hAnsi="Times New Roman" w:cs="Times New Roman"/>
          <w:b/>
          <w:sz w:val="24"/>
          <w:szCs w:val="24"/>
        </w:rPr>
        <w:t>1</w:t>
      </w:r>
      <w:r w:rsidR="00D4001E">
        <w:rPr>
          <w:rFonts w:ascii="Times New Roman" w:hAnsi="Times New Roman" w:cs="Times New Roman"/>
          <w:b/>
          <w:sz w:val="24"/>
          <w:szCs w:val="24"/>
        </w:rPr>
        <w:t>классы на 2016</w:t>
      </w:r>
      <w:r w:rsidR="00622CFF" w:rsidRPr="00A81197">
        <w:rPr>
          <w:rFonts w:ascii="Times New Roman" w:hAnsi="Times New Roman" w:cs="Times New Roman"/>
          <w:b/>
          <w:sz w:val="24"/>
          <w:szCs w:val="24"/>
        </w:rPr>
        <w:t>-2016</w:t>
      </w:r>
      <w:r w:rsidR="00D4001E">
        <w:rPr>
          <w:rFonts w:ascii="Times New Roman" w:hAnsi="Times New Roman" w:cs="Times New Roman"/>
          <w:b/>
          <w:sz w:val="24"/>
          <w:szCs w:val="24"/>
        </w:rPr>
        <w:t>7</w:t>
      </w:r>
      <w:r w:rsidR="00493315" w:rsidRPr="00A811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119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A81197">
        <w:rPr>
          <w:rFonts w:ascii="Times New Roman" w:hAnsi="Times New Roman" w:cs="Times New Roman"/>
          <w:b/>
          <w:sz w:val="24"/>
          <w:szCs w:val="24"/>
        </w:rPr>
        <w:t>.</w:t>
      </w:r>
      <w:r w:rsidR="00493315" w:rsidRPr="00A81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197">
        <w:rPr>
          <w:rFonts w:ascii="Times New Roman" w:hAnsi="Times New Roman" w:cs="Times New Roman"/>
          <w:b/>
          <w:sz w:val="24"/>
          <w:szCs w:val="24"/>
        </w:rPr>
        <w:t>г</w:t>
      </w:r>
      <w:r w:rsidR="00833A55">
        <w:rPr>
          <w:rFonts w:ascii="Times New Roman" w:hAnsi="Times New Roman" w:cs="Times New Roman"/>
          <w:b/>
          <w:sz w:val="24"/>
          <w:szCs w:val="24"/>
        </w:rPr>
        <w:t>од</w:t>
      </w:r>
      <w:r w:rsidRPr="00A81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8FC" w:rsidRPr="00A81197" w:rsidRDefault="00622CFF" w:rsidP="00A8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97">
        <w:rPr>
          <w:rFonts w:ascii="Times New Roman" w:hAnsi="Times New Roman" w:cs="Times New Roman"/>
          <w:b/>
          <w:sz w:val="24"/>
          <w:szCs w:val="24"/>
        </w:rPr>
        <w:t>МБОУ «СШ</w:t>
      </w:r>
      <w:r w:rsidR="003710D9" w:rsidRPr="00A81197">
        <w:rPr>
          <w:rFonts w:ascii="Times New Roman" w:hAnsi="Times New Roman" w:cs="Times New Roman"/>
          <w:b/>
          <w:sz w:val="24"/>
          <w:szCs w:val="24"/>
        </w:rPr>
        <w:t>№16</w:t>
      </w:r>
      <w:r w:rsidRPr="00A81197">
        <w:rPr>
          <w:rFonts w:ascii="Times New Roman" w:hAnsi="Times New Roman" w:cs="Times New Roman"/>
          <w:b/>
          <w:sz w:val="24"/>
          <w:szCs w:val="24"/>
        </w:rPr>
        <w:t>»</w:t>
      </w:r>
      <w:r w:rsidR="002668FC" w:rsidRPr="00A81197"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p w:rsidR="003710D9" w:rsidRPr="00A81197" w:rsidRDefault="003710D9" w:rsidP="00A8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0D9" w:rsidRPr="00A81197" w:rsidRDefault="005343BC" w:rsidP="00A81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1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4001E">
        <w:rPr>
          <w:rFonts w:ascii="Times New Roman" w:hAnsi="Times New Roman" w:cs="Times New Roman"/>
          <w:b/>
          <w:sz w:val="24"/>
          <w:szCs w:val="24"/>
        </w:rPr>
        <w:t xml:space="preserve">                               1</w:t>
      </w:r>
      <w:r w:rsidR="007B13EE">
        <w:rPr>
          <w:rFonts w:ascii="Times New Roman" w:hAnsi="Times New Roman" w:cs="Times New Roman"/>
          <w:b/>
          <w:sz w:val="24"/>
          <w:szCs w:val="24"/>
        </w:rPr>
        <w:t>В. 1Г</w:t>
      </w:r>
      <w:r w:rsidR="006017A0" w:rsidRPr="00A8119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6302" w:type="dxa"/>
        <w:tblInd w:w="-743" w:type="dxa"/>
        <w:tblLayout w:type="fixed"/>
        <w:tblCellMar>
          <w:right w:w="28" w:type="dxa"/>
        </w:tblCellMar>
        <w:tblLook w:val="04A0"/>
      </w:tblPr>
      <w:tblGrid>
        <w:gridCol w:w="709"/>
        <w:gridCol w:w="993"/>
        <w:gridCol w:w="142"/>
        <w:gridCol w:w="850"/>
        <w:gridCol w:w="2126"/>
        <w:gridCol w:w="3402"/>
        <w:gridCol w:w="1985"/>
        <w:gridCol w:w="1650"/>
        <w:gridCol w:w="2177"/>
        <w:gridCol w:w="142"/>
        <w:gridCol w:w="2126"/>
      </w:tblGrid>
      <w:tr w:rsidR="00807324" w:rsidRPr="00A81197" w:rsidTr="007D401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1C61A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 план  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07324" w:rsidRPr="00A81197" w:rsidRDefault="00807324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Default="00807324" w:rsidP="0080732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т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</w:p>
          <w:p w:rsidR="00807324" w:rsidRDefault="00807324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24" w:rsidRPr="00A81197" w:rsidRDefault="00807324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24" w:rsidRPr="00A81197" w:rsidRDefault="00807324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урока</w:t>
            </w:r>
          </w:p>
          <w:p w:rsidR="00807324" w:rsidRPr="00A81197" w:rsidRDefault="00807324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24" w:rsidRPr="00A81197" w:rsidRDefault="00807324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07324" w:rsidRPr="00A81197" w:rsidTr="007D401B"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07324" w:rsidRPr="00A81197" w:rsidRDefault="00807324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(знат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807324" w:rsidRPr="00A81197" w:rsidRDefault="00807324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(уме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</w:tc>
      </w:tr>
      <w:tr w:rsidR="00D4001E" w:rsidRPr="00A81197" w:rsidTr="00807324">
        <w:tc>
          <w:tcPr>
            <w:tcW w:w="16302" w:type="dxa"/>
            <w:gridSpan w:val="11"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D4001E" w:rsidRPr="00A81197" w:rsidRDefault="00D4001E" w:rsidP="00E1438C">
            <w:pPr>
              <w:tabs>
                <w:tab w:val="left" w:pos="3345"/>
              </w:tabs>
              <w:ind w:left="6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C0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: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      « Подвижные игры» (9ч.)</w:t>
            </w:r>
          </w:p>
        </w:tc>
      </w:tr>
      <w:tr w:rsidR="006F5764" w:rsidRPr="00A81197" w:rsidTr="007D401B">
        <w:trPr>
          <w:trHeight w:val="1932"/>
        </w:trPr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6F5764" w:rsidRPr="00A81197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6F5764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C41B82" w:rsidRPr="00A81197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Default="006F5764" w:rsidP="00C41B82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 первичный </w:t>
            </w:r>
          </w:p>
          <w:p w:rsidR="006F5764" w:rsidRDefault="006F5764" w:rsidP="00C41B82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по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/Б. </w:t>
            </w:r>
          </w:p>
          <w:p w:rsidR="006F5764" w:rsidRPr="00A81197" w:rsidRDefault="006F5764" w:rsidP="00C41B82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сновы зн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Default="006F5764" w:rsidP="00C41B82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водный инструктаж.</w:t>
            </w:r>
          </w:p>
          <w:p w:rsidR="006F5764" w:rsidRDefault="006F5764" w:rsidP="00C41B82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</w:t>
            </w:r>
          </w:p>
          <w:p w:rsidR="006F5764" w:rsidRDefault="006F5764" w:rsidP="00C41B82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жим дня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764" w:rsidRPr="00A81197" w:rsidRDefault="006F5764" w:rsidP="00C41B82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школьника.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Default="006F5764" w:rsidP="00C41B82">
            <w:pPr>
              <w:tabs>
                <w:tab w:val="left" w:pos="33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вила ТБ.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764" w:rsidRPr="00A81197" w:rsidRDefault="006F5764" w:rsidP="00C41B82">
            <w:pPr>
              <w:tabs>
                <w:tab w:val="left" w:pos="334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жных игр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41B82" w:rsidRDefault="006F5764" w:rsidP="00C41B82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ыделять и 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авать, что уже усвоено и что ещё нужно усвоить, 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амостоятельным за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иям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ми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764" w:rsidRPr="00C41B82" w:rsidRDefault="00C41B82" w:rsidP="00C41B82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6F5764"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764" w:rsidRPr="00A81197">
              <w:rPr>
                <w:rFonts w:ascii="Times New Roman" w:hAnsi="Times New Roman" w:cs="Times New Roman"/>
                <w:sz w:val="24"/>
                <w:szCs w:val="24"/>
              </w:rPr>
              <w:t>отстаивать свою точку зрения,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-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учебному материалу</w:t>
            </w:r>
          </w:p>
        </w:tc>
      </w:tr>
      <w:tr w:rsidR="006F5764" w:rsidRPr="00A81197" w:rsidTr="007D401B">
        <w:trPr>
          <w:trHeight w:val="1494"/>
        </w:trPr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6F5764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6F5764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C41B82" w:rsidRPr="00D4001E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роевых упр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  <w:p w:rsidR="006F5764" w:rsidRPr="00A81197" w:rsidRDefault="006F5764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Default="006F5764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ТБ. Строевые</w:t>
            </w:r>
          </w:p>
          <w:p w:rsidR="006F5764" w:rsidRDefault="006F5764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.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беговые</w:t>
            </w:r>
            <w:r w:rsidRPr="00976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  <w:r w:rsidRPr="0097681B">
              <w:rPr>
                <w:rFonts w:ascii="Times New Roman" w:hAnsi="Times New Roman" w:cs="Times New Roman"/>
                <w:sz w:val="24"/>
                <w:szCs w:val="24"/>
              </w:rPr>
              <w:t>прыжковые,</w:t>
            </w:r>
          </w:p>
          <w:p w:rsidR="006F5764" w:rsidRDefault="006F5764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81B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  <w:r w:rsidRPr="0097681B">
              <w:rPr>
                <w:rFonts w:ascii="Times New Roman" w:hAnsi="Times New Roman" w:cs="Times New Roman"/>
                <w:sz w:val="24"/>
                <w:szCs w:val="24"/>
              </w:rPr>
              <w:t>Развитие быстр</w:t>
            </w:r>
            <w:r w:rsidRPr="00976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81B">
              <w:rPr>
                <w:rFonts w:ascii="Times New Roman" w:hAnsi="Times New Roman" w:cs="Times New Roman"/>
                <w:sz w:val="24"/>
                <w:szCs w:val="24"/>
              </w:rPr>
              <w:t>ты и координации.  Подвижные игры</w:t>
            </w:r>
            <w:r w:rsidRPr="00A81197">
              <w:rPr>
                <w:rFonts w:ascii="Times New Roman" w:hAnsi="Times New Roman" w:cs="Times New Roman"/>
              </w:rPr>
              <w:t>.</w:t>
            </w:r>
          </w:p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Default="006F5764" w:rsidP="00C41B82">
            <w:pPr>
              <w:tabs>
                <w:tab w:val="left" w:pos="33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вила ТБ.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ила  </w:t>
            </w:r>
          </w:p>
          <w:p w:rsidR="006F5764" w:rsidRPr="00A81197" w:rsidRDefault="006F5764" w:rsidP="00C41B82">
            <w:pPr>
              <w:tabs>
                <w:tab w:val="left" w:pos="33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х игр.</w:t>
            </w:r>
          </w:p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ыделять и 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авать, что уже усвоено и что ещё нужно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оявлять тв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ческий подход и искать нест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дартные способы решения </w:t>
            </w:r>
          </w:p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Pr="00A811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ост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решения различных задач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5764" w:rsidRPr="00A81197" w:rsidTr="007D401B">
        <w:trPr>
          <w:trHeight w:val="1087"/>
        </w:trPr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6F5764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6F5764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C41B82" w:rsidRPr="00A81197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764" w:rsidRPr="00807324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764" w:rsidRPr="00A81197" w:rsidTr="007D401B">
        <w:trPr>
          <w:trHeight w:val="1237"/>
        </w:trPr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6F5764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764" w:rsidRPr="00A81197" w:rsidTr="007D401B">
        <w:trPr>
          <w:trHeight w:val="1104"/>
        </w:trPr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  <w:p w:rsidR="006F5764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764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6F5764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6F5764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6F5764" w:rsidRPr="00807324" w:rsidRDefault="006F5764" w:rsidP="00C4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ТБ. ОРУ, Стро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вые упр. Специальные беговые, прыжковые, упражнения.</w:t>
            </w:r>
          </w:p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быстроты и коор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ации.  Подвижные игры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ла  подвижных игр</w:t>
            </w:r>
          </w:p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пост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енной задачей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за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тиям физическими упражнениями, 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тстаивать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, соблюдая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ла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ность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льности в поиске решения различных задач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7324" w:rsidRPr="00A81197" w:rsidTr="007D401B">
        <w:trPr>
          <w:trHeight w:val="69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Default="0080732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Default="0080732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807324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807324" w:rsidRDefault="0080732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</w:t>
            </w:r>
          </w:p>
          <w:p w:rsidR="00807324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64" w:rsidRPr="00A81197" w:rsidTr="00C41B82">
        <w:trPr>
          <w:trHeight w:val="1140"/>
        </w:trPr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6F5764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C41B82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коор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ационных с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  <w:p w:rsidR="006F5764" w:rsidRPr="00A81197" w:rsidRDefault="006F576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F5764" w:rsidRPr="00A81197" w:rsidRDefault="006F576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F5764" w:rsidRPr="00A81197" w:rsidRDefault="006F576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764" w:rsidRPr="00A81197" w:rsidRDefault="006F576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764" w:rsidRPr="00A81197" w:rsidRDefault="006F576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ТБ. ОРУ, </w:t>
            </w:r>
            <w:r w:rsidRPr="00A8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и бег с изменением направления по сигнал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 Специальные бег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ые упражнения. Подвижные  игры на внимание.  Развитие быстроты и координации.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ла  подвижных игр</w:t>
            </w:r>
          </w:p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 давать эмоц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альную  оценку деятельности класса  на уроке.</w:t>
            </w:r>
          </w:p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отрудничать с товарищами при выполнении з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аний,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анавливать и соблюдать очерёдность дейс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ий, 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оятельным занятиям физичес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ми упражнениями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ост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льности в поиске решения различных задач;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5764" w:rsidRPr="00A81197" w:rsidTr="00C41B82">
        <w:trPr>
          <w:trHeight w:val="972"/>
        </w:trPr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6F5764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Default="006F5764" w:rsidP="00C41B82">
            <w:pPr>
              <w:ind w:left="0" w:right="-88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764" w:rsidRPr="00A81197" w:rsidTr="007D401B"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6F5764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6F5764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C41B82" w:rsidRPr="00A81197" w:rsidRDefault="00C41B8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 w:right="-88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764" w:rsidRPr="00A81197" w:rsidTr="004501FA">
        <w:tc>
          <w:tcPr>
            <w:tcW w:w="16302" w:type="dxa"/>
            <w:gridSpan w:val="11"/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D4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:    «Легкая атлетика» (9ч.)</w:t>
            </w:r>
          </w:p>
        </w:tc>
      </w:tr>
      <w:tr w:rsidR="006F5764" w:rsidRPr="00A81197" w:rsidTr="007D401B">
        <w:tc>
          <w:tcPr>
            <w:tcW w:w="709" w:type="dxa"/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0\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7D401B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764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right w:w="28" w:type="dxa"/>
            </w:tcMar>
          </w:tcPr>
          <w:p w:rsidR="006F5764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иды ходьбы. 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роевых упр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. Строевые упражнения. ОРУ. Виды </w:t>
            </w:r>
            <w:r w:rsidRPr="00A8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ы и бега.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льные беговые, прыжковые, упражнения. Развитие быст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ы и координации.  Подвижные игры.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н</w:t>
            </w:r>
            <w:proofErr w:type="gramEnd"/>
            <w:r w:rsidRPr="00A81197">
              <w:rPr>
                <w:rFonts w:ascii="Times New Roman" w:hAnsi="Times New Roman" w:cs="Times New Roman"/>
              </w:rPr>
              <w:t>а уроках л/атлетики</w:t>
            </w:r>
          </w:p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 принятие и уд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ивание учебной задачи</w:t>
            </w:r>
            <w:proofErr w:type="gramEnd"/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оценка процесса и результатов д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вать и соблюдать очерёдность де</w:t>
            </w:r>
            <w:r w:rsidRPr="00A81197">
              <w:rPr>
                <w:rFonts w:ascii="Times New Roman" w:hAnsi="Times New Roman" w:cs="Times New Roman"/>
              </w:rPr>
              <w:t>й</w:t>
            </w:r>
            <w:r w:rsidRPr="00A81197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оявление акт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и, подчинение своих желаний 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ательно пост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енным целям</w:t>
            </w:r>
          </w:p>
        </w:tc>
      </w:tr>
      <w:tr w:rsidR="007D401B" w:rsidRPr="00A81197" w:rsidTr="007D401B">
        <w:tc>
          <w:tcPr>
            <w:tcW w:w="709" w:type="dxa"/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7D401B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</w:p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ьбы и бега</w:t>
            </w:r>
          </w:p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роевых упр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ТБ.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 xml:space="preserve">ражнения.  ОРУ. </w:t>
            </w:r>
            <w:r w:rsidRPr="00A81197">
              <w:rPr>
                <w:rFonts w:ascii="Times New Roman" w:hAnsi="Times New Roman" w:cs="Times New Roman"/>
                <w:color w:val="000000"/>
              </w:rPr>
              <w:t>Ходьба и бег</w:t>
            </w:r>
            <w:r w:rsidRPr="00A81197">
              <w:rPr>
                <w:rFonts w:ascii="Times New Roman" w:hAnsi="Times New Roman" w:cs="Times New Roman"/>
              </w:rPr>
              <w:t>. Специальные беговые, пры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ковые, упражнения. Развитие быстроты и координации.  Подвижные игры.</w:t>
            </w:r>
          </w:p>
          <w:p w:rsidR="007D401B" w:rsidRPr="00A81197" w:rsidRDefault="007D401B" w:rsidP="00C41B82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42148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ров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дения подвижных игр</w:t>
            </w:r>
            <w:r w:rsidR="00421487">
              <w:rPr>
                <w:rFonts w:ascii="Times New Roman" w:hAnsi="Times New Roman" w:cs="Times New Roman"/>
              </w:rPr>
              <w:t xml:space="preserve">. </w:t>
            </w:r>
            <w:r w:rsidRPr="00A81197">
              <w:rPr>
                <w:rFonts w:ascii="Times New Roman" w:hAnsi="Times New Roman" w:cs="Times New Roman"/>
              </w:rPr>
              <w:t>Выполнять строевые упра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нения</w:t>
            </w:r>
            <w:r w:rsidR="00421487">
              <w:rPr>
                <w:rFonts w:ascii="Times New Roman" w:hAnsi="Times New Roman" w:cs="Times New Roman"/>
              </w:rPr>
              <w:t xml:space="preserve">. </w:t>
            </w:r>
            <w:r w:rsidRPr="00026B55">
              <w:rPr>
                <w:rFonts w:ascii="Times New Roman" w:hAnsi="Times New Roman" w:cs="Times New Roman"/>
              </w:rPr>
              <w:t>Названия разучиваемых упражнений и основы правил</w:t>
            </w:r>
            <w:r w:rsidRPr="00026B55">
              <w:rPr>
                <w:rFonts w:ascii="Times New Roman" w:hAnsi="Times New Roman" w:cs="Times New Roman"/>
              </w:rPr>
              <w:t>ь</w:t>
            </w:r>
            <w:r w:rsidRPr="00026B55">
              <w:rPr>
                <w:rFonts w:ascii="Times New Roman" w:hAnsi="Times New Roman" w:cs="Times New Roman"/>
              </w:rPr>
              <w:t>ной техники их выполнения. С</w:t>
            </w:r>
            <w:r w:rsidRPr="00026B55">
              <w:rPr>
                <w:rFonts w:ascii="Times New Roman" w:hAnsi="Times New Roman" w:cs="Times New Roman"/>
              </w:rPr>
              <w:t>о</w:t>
            </w:r>
            <w:r w:rsidRPr="00026B55">
              <w:rPr>
                <w:rFonts w:ascii="Times New Roman" w:hAnsi="Times New Roman" w:cs="Times New Roman"/>
              </w:rPr>
              <w:t>четать различные виды ходьбы.</w:t>
            </w:r>
            <w:r w:rsidRPr="00026B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Регулятивные: </w:t>
            </w:r>
            <w:r w:rsidRPr="00A81197">
              <w:rPr>
                <w:rFonts w:ascii="Times New Roman" w:hAnsi="Times New Roman" w:cs="Times New Roman"/>
                <w:iCs/>
              </w:rPr>
              <w:t>коррекция</w:t>
            </w:r>
            <w:r w:rsidRPr="00A81197">
              <w:rPr>
                <w:rFonts w:ascii="Times New Roman" w:hAnsi="Times New Roman" w:cs="Times New Roman"/>
              </w:rPr>
              <w:t xml:space="preserve"> – в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ить необходимые изменения в способ действия.</w:t>
            </w:r>
          </w:p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proofErr w:type="spellStart"/>
            <w:r w:rsidRPr="00A81197">
              <w:rPr>
                <w:rFonts w:ascii="Times New Roman" w:hAnsi="Times New Roman" w:cs="Times New Roman"/>
                <w:iCs/>
              </w:rPr>
              <w:t>общеучебные</w:t>
            </w:r>
            <w:proofErr w:type="spellEnd"/>
            <w:r w:rsidRPr="00A81197">
              <w:rPr>
                <w:rFonts w:ascii="Times New Roman" w:hAnsi="Times New Roman" w:cs="Times New Roman"/>
              </w:rPr>
              <w:t xml:space="preserve"> – ориентироваться в разнообразии способов решения задач.</w:t>
            </w:r>
          </w:p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A81197">
              <w:rPr>
                <w:rFonts w:ascii="Times New Roman" w:hAnsi="Times New Roman" w:cs="Times New Roman"/>
                <w:iCs/>
              </w:rPr>
              <w:t>взаимодейс</w:t>
            </w:r>
            <w:r w:rsidRPr="00A81197">
              <w:rPr>
                <w:rFonts w:ascii="Times New Roman" w:hAnsi="Times New Roman" w:cs="Times New Roman"/>
                <w:iCs/>
              </w:rPr>
              <w:t>т</w:t>
            </w:r>
            <w:r w:rsidRPr="00A81197">
              <w:rPr>
                <w:rFonts w:ascii="Times New Roman" w:hAnsi="Times New Roman" w:cs="Times New Roman"/>
                <w:iCs/>
              </w:rPr>
              <w:t>вие</w:t>
            </w:r>
            <w:r w:rsidRPr="00A81197">
              <w:rPr>
                <w:rFonts w:ascii="Times New Roman" w:hAnsi="Times New Roman" w:cs="Times New Roman"/>
              </w:rPr>
              <w:t xml:space="preserve"> – строить монологическое в</w:t>
            </w:r>
            <w:r w:rsidRPr="00A81197">
              <w:rPr>
                <w:rFonts w:ascii="Times New Roman" w:hAnsi="Times New Roman" w:cs="Times New Roman"/>
              </w:rPr>
              <w:t>ы</w:t>
            </w:r>
            <w:r w:rsidRPr="00A81197">
              <w:rPr>
                <w:rFonts w:ascii="Times New Roman" w:hAnsi="Times New Roman" w:cs="Times New Roman"/>
              </w:rPr>
              <w:t>сказывание</w:t>
            </w:r>
          </w:p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Cs/>
              </w:rPr>
              <w:t>Принятие и осво</w:t>
            </w:r>
            <w:r w:rsidRPr="00A81197">
              <w:rPr>
                <w:rFonts w:ascii="Times New Roman" w:hAnsi="Times New Roman" w:cs="Times New Roman"/>
                <w:bCs/>
              </w:rPr>
              <w:t>е</w:t>
            </w:r>
            <w:r w:rsidRPr="00A81197">
              <w:rPr>
                <w:rFonts w:ascii="Times New Roman" w:hAnsi="Times New Roman" w:cs="Times New Roman"/>
                <w:bCs/>
              </w:rPr>
              <w:t>ние социальной р</w:t>
            </w:r>
            <w:r w:rsidRPr="00A81197">
              <w:rPr>
                <w:rFonts w:ascii="Times New Roman" w:hAnsi="Times New Roman" w:cs="Times New Roman"/>
                <w:bCs/>
              </w:rPr>
              <w:t>о</w:t>
            </w:r>
            <w:r w:rsidRPr="00A81197">
              <w:rPr>
                <w:rFonts w:ascii="Times New Roman" w:hAnsi="Times New Roman" w:cs="Times New Roman"/>
                <w:bCs/>
              </w:rPr>
              <w:t xml:space="preserve">ли </w:t>
            </w:r>
            <w:proofErr w:type="gramStart"/>
            <w:r w:rsidRPr="00A81197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A8119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D401B" w:rsidRPr="00A81197" w:rsidTr="007D401B">
        <w:tc>
          <w:tcPr>
            <w:tcW w:w="709" w:type="dxa"/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7D401B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42148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7D401B" w:rsidRPr="00026B55" w:rsidRDefault="007D401B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7D401B" w:rsidRPr="00026B55" w:rsidRDefault="007D401B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026B55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F5764" w:rsidRPr="00A81197" w:rsidTr="007D401B">
        <w:tc>
          <w:tcPr>
            <w:tcW w:w="709" w:type="dxa"/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3\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1B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6F5764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</w:t>
            </w:r>
          </w:p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 и бега 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ых упр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Б. Разновидности ходьбы. ОРУ. Специальные беговые, прыжковые упраж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ег с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ем. Понятие « кор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ая дистанция» бег 30м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ых качеств. 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жные  игры. Эстафеты. Ч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чный бе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 «кор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ая дистанция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Правильно в</w:t>
            </w:r>
            <w:r w:rsidRPr="00A81197">
              <w:rPr>
                <w:rFonts w:ascii="Times New Roman" w:hAnsi="Times New Roman" w:cs="Times New Roman"/>
              </w:rPr>
              <w:t>ы</w:t>
            </w:r>
            <w:r w:rsidRPr="00A81197">
              <w:rPr>
                <w:rFonts w:ascii="Times New Roman" w:hAnsi="Times New Roman" w:cs="Times New Roman"/>
              </w:rPr>
              <w:lastRenderedPageBreak/>
              <w:t>полнять осно</w:t>
            </w:r>
            <w:r w:rsidRPr="00A81197">
              <w:rPr>
                <w:rFonts w:ascii="Times New Roman" w:hAnsi="Times New Roman" w:cs="Times New Roman"/>
              </w:rPr>
              <w:t>в</w:t>
            </w:r>
            <w:r w:rsidRPr="00A81197">
              <w:rPr>
                <w:rFonts w:ascii="Times New Roman" w:hAnsi="Times New Roman" w:cs="Times New Roman"/>
              </w:rPr>
              <w:t>ные движения в ходьбе и беге.</w:t>
            </w: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A81197">
              <w:rPr>
                <w:rFonts w:ascii="Times New Roman" w:hAnsi="Times New Roman" w:cs="Times New Roman"/>
                <w:iCs/>
              </w:rPr>
              <w:t>целеполагание</w:t>
            </w:r>
            <w:proofErr w:type="spellEnd"/>
            <w:r w:rsidRPr="00A81197">
              <w:rPr>
                <w:rFonts w:ascii="Times New Roman" w:hAnsi="Times New Roman" w:cs="Times New Roman"/>
              </w:rPr>
              <w:t xml:space="preserve"> – формулировать и удерживать учебную задачу.</w:t>
            </w:r>
          </w:p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знавательные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81197">
              <w:rPr>
                <w:rFonts w:ascii="Times New Roman" w:hAnsi="Times New Roman" w:cs="Times New Roman"/>
                <w:iCs/>
              </w:rPr>
              <w:t>общеучебные</w:t>
            </w:r>
            <w:proofErr w:type="spellEnd"/>
            <w:r w:rsidRPr="00A81197">
              <w:rPr>
                <w:rFonts w:ascii="Times New Roman" w:hAnsi="Times New Roman" w:cs="Times New Roman"/>
              </w:rPr>
              <w:t xml:space="preserve"> – использовать общие приемы реш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 задач.</w:t>
            </w:r>
          </w:p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оммуникацией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ть 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щую цель и пути ее достижения</w:t>
            </w:r>
          </w:p>
        </w:tc>
        <w:tc>
          <w:tcPr>
            <w:tcW w:w="2268" w:type="dxa"/>
            <w:gridSpan w:val="2"/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Style w:val="85pt0pt"/>
                <w:rFonts w:eastAsia="Calibri"/>
                <w:sz w:val="24"/>
                <w:szCs w:val="24"/>
              </w:rPr>
              <w:lastRenderedPageBreak/>
              <w:t>Развитие этических чувств, доброжел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t>а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t>тельности и эм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t>о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lastRenderedPageBreak/>
              <w:t>ционально-нравственной о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t>т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t xml:space="preserve">зывчивости, </w:t>
            </w:r>
          </w:p>
        </w:tc>
      </w:tr>
      <w:tr w:rsidR="00421487" w:rsidRPr="00A81197" w:rsidTr="00421487">
        <w:trPr>
          <w:trHeight w:val="1590"/>
        </w:trPr>
        <w:tc>
          <w:tcPr>
            <w:tcW w:w="709" w:type="dxa"/>
            <w:tcBorders>
              <w:bottom w:val="single" w:sz="4" w:space="0" w:color="auto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\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42148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8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42148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42148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421487" w:rsidRPr="00421487" w:rsidRDefault="00421487" w:rsidP="004214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 и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ыжков.</w:t>
            </w:r>
          </w:p>
          <w:p w:rsidR="00421487" w:rsidRPr="00A81197" w:rsidRDefault="0042148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Освоение стро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вых упражнений</w:t>
            </w: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421487" w:rsidRDefault="00421487" w:rsidP="00C41B82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A81197">
              <w:rPr>
                <w:rFonts w:ascii="Times New Roman" w:hAnsi="Times New Roman" w:cs="Times New Roman"/>
              </w:rPr>
              <w:t xml:space="preserve"> Инструктаж ТБ.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ражнения. Разновидности  ходьбы и бега. ОРУ. Спец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альные беговые, прыжковые упражнения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81197">
              <w:rPr>
                <w:rFonts w:ascii="Times New Roman" w:hAnsi="Times New Roman" w:cs="Times New Roman"/>
              </w:rPr>
              <w:t>Прыжки: через скакалку Челночный бег. М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госкоки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A81197">
              <w:rPr>
                <w:rFonts w:ascii="Times New Roman" w:hAnsi="Times New Roman" w:cs="Times New Roman"/>
              </w:rPr>
              <w:t>Подвижные игры с бегом и прыжкам. Развитие скоростно-силовых качеств. Бег (30м) оценить.</w:t>
            </w:r>
          </w:p>
          <w:p w:rsidR="00421487" w:rsidRPr="00A81197" w:rsidRDefault="0042148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Эстафеты. </w:t>
            </w:r>
          </w:p>
          <w:p w:rsidR="00421487" w:rsidRPr="00A81197" w:rsidRDefault="00421487" w:rsidP="00C41B82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онятие  «коро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кая дистанция</w:t>
            </w:r>
            <w:r w:rsidRPr="00A81197">
              <w:rPr>
                <w:rFonts w:ascii="Times New Roman" w:hAnsi="Times New Roman" w:cs="Times New Roman"/>
                <w:b/>
              </w:rPr>
              <w:t>»</w:t>
            </w:r>
          </w:p>
          <w:p w:rsidR="00421487" w:rsidRPr="00A81197" w:rsidRDefault="00421487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Правильно в</w:t>
            </w:r>
            <w:r w:rsidRPr="00A81197">
              <w:rPr>
                <w:rFonts w:ascii="Times New Roman" w:hAnsi="Times New Roman" w:cs="Times New Roman"/>
              </w:rPr>
              <w:t>ы</w:t>
            </w:r>
            <w:r w:rsidRPr="00A81197">
              <w:rPr>
                <w:rFonts w:ascii="Times New Roman" w:hAnsi="Times New Roman" w:cs="Times New Roman"/>
              </w:rPr>
              <w:t>полнять осно</w:t>
            </w:r>
            <w:r w:rsidRPr="00A81197">
              <w:rPr>
                <w:rFonts w:ascii="Times New Roman" w:hAnsi="Times New Roman" w:cs="Times New Roman"/>
              </w:rPr>
              <w:t>в</w:t>
            </w:r>
            <w:r w:rsidRPr="00A81197">
              <w:rPr>
                <w:rFonts w:ascii="Times New Roman" w:hAnsi="Times New Roman" w:cs="Times New Roman"/>
              </w:rPr>
              <w:t xml:space="preserve">ные движения в ходьбе и беге, </w:t>
            </w:r>
          </w:p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Б при приз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ении в пры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вильно 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лнять осн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ые движения в прыжках; 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81197">
              <w:rPr>
                <w:rFonts w:ascii="Times New Roman" w:hAnsi="Times New Roman" w:cs="Times New Roman"/>
                <w:iCs/>
              </w:rPr>
              <w:t>целеполагание</w:t>
            </w:r>
            <w:proofErr w:type="spellEnd"/>
            <w:r w:rsidRPr="00A81197">
              <w:rPr>
                <w:rFonts w:ascii="Times New Roman" w:hAnsi="Times New Roman" w:cs="Times New Roman"/>
              </w:rPr>
              <w:t xml:space="preserve"> – формули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421487" w:rsidRPr="00A81197" w:rsidRDefault="0042148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81197">
              <w:rPr>
                <w:rFonts w:ascii="Times New Roman" w:hAnsi="Times New Roman" w:cs="Times New Roman"/>
                <w:iCs/>
              </w:rPr>
              <w:t>общеучебные</w:t>
            </w:r>
            <w:proofErr w:type="spellEnd"/>
            <w:r w:rsidRPr="00A81197">
              <w:rPr>
                <w:rFonts w:ascii="Times New Roman" w:hAnsi="Times New Roman" w:cs="Times New Roman"/>
              </w:rPr>
              <w:t xml:space="preserve"> – использовать общие приемы реш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 поставленных задач.</w:t>
            </w:r>
          </w:p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в</w:t>
            </w:r>
            <w:r w:rsidRPr="00A8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ы, обращаться за помощью, формулировать свои затруднения; </w:t>
            </w:r>
          </w:p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Mar>
              <w:right w:w="28" w:type="dxa"/>
            </w:tcMar>
          </w:tcPr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Развитие этических чувств, доброжел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а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тельности и эм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о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ционально-нравственной о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т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зывчивости, сочу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в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 xml:space="preserve">ствия </w:t>
            </w:r>
          </w:p>
          <w:p w:rsidR="00421487" w:rsidRPr="00A81197" w:rsidRDefault="00421487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</w:tr>
      <w:tr w:rsidR="00421487" w:rsidRPr="00A81197" w:rsidTr="00EE7CF7">
        <w:trPr>
          <w:trHeight w:val="1380"/>
        </w:trPr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5\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42148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8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42148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42148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000000" w:themeColor="text1"/>
            </w:tcBorders>
            <w:tcMar>
              <w:right w:w="28" w:type="dxa"/>
            </w:tcMar>
          </w:tcPr>
          <w:p w:rsidR="00421487" w:rsidRPr="00A81197" w:rsidRDefault="00421487" w:rsidP="00C41B82">
            <w:pPr>
              <w:ind w:left="0"/>
              <w:rPr>
                <w:rStyle w:val="85pt0pt"/>
                <w:rFonts w:eastAsiaTheme="minorHAnsi"/>
                <w:sz w:val="24"/>
                <w:szCs w:val="24"/>
              </w:rPr>
            </w:pPr>
          </w:p>
        </w:tc>
      </w:tr>
      <w:tr w:rsidR="007D401B" w:rsidRPr="00A81197" w:rsidTr="007D401B">
        <w:trPr>
          <w:trHeight w:val="70"/>
        </w:trPr>
        <w:tc>
          <w:tcPr>
            <w:tcW w:w="709" w:type="dxa"/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6\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7D401B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421487" w:rsidRPr="00A81197" w:rsidRDefault="0042148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Разновидности</w:t>
            </w:r>
          </w:p>
          <w:p w:rsidR="007D401B" w:rsidRPr="00A81197" w:rsidRDefault="007D401B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тание малого</w:t>
            </w:r>
          </w:p>
          <w:p w:rsidR="007D401B" w:rsidRPr="00A81197" w:rsidRDefault="007D401B" w:rsidP="00C41B82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7D401B" w:rsidRPr="00A81197" w:rsidRDefault="007D401B" w:rsidP="00C41B82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жнения.  Разновидности  ходьбы и бега. ОРУ. Спец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льные беговые, прыжко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 (оценить). Упражнения для метаний. Метание мяча в вертикальную и гориз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цели (9м), метание н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яча 1кг.</w:t>
            </w:r>
          </w:p>
          <w:p w:rsidR="007D401B" w:rsidRPr="00A81197" w:rsidRDefault="007D401B" w:rsidP="00C41B82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ТБ при призем</w:t>
            </w:r>
            <w:r>
              <w:rPr>
                <w:rFonts w:ascii="Times New Roman" w:hAnsi="Times New Roman" w:cs="Times New Roman"/>
              </w:rPr>
              <w:softHyphen/>
            </w:r>
            <w:r w:rsidRPr="00A81197">
              <w:rPr>
                <w:rFonts w:ascii="Times New Roman" w:hAnsi="Times New Roman" w:cs="Times New Roman"/>
              </w:rPr>
              <w:t>лении в прыж</w:t>
            </w:r>
            <w:r>
              <w:rPr>
                <w:rFonts w:ascii="Times New Roman" w:hAnsi="Times New Roman" w:cs="Times New Roman"/>
              </w:rPr>
              <w:softHyphen/>
            </w:r>
            <w:r w:rsidRPr="00A81197">
              <w:rPr>
                <w:rFonts w:ascii="Times New Roman" w:hAnsi="Times New Roman" w:cs="Times New Roman"/>
              </w:rPr>
              <w:t>ках</w:t>
            </w:r>
          </w:p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ьно в</w:t>
            </w:r>
            <w:r w:rsidRPr="00A81197">
              <w:rPr>
                <w:rFonts w:ascii="Times New Roman" w:hAnsi="Times New Roman" w:cs="Times New Roman"/>
              </w:rPr>
              <w:t>ы</w:t>
            </w:r>
            <w:r w:rsidRPr="00A81197">
              <w:rPr>
                <w:rFonts w:ascii="Times New Roman" w:hAnsi="Times New Roman" w:cs="Times New Roman"/>
              </w:rPr>
              <w:t>полнять осно</w:t>
            </w:r>
            <w:r w:rsidRPr="00A81197">
              <w:rPr>
                <w:rFonts w:ascii="Times New Roman" w:hAnsi="Times New Roman" w:cs="Times New Roman"/>
              </w:rPr>
              <w:t>в</w:t>
            </w:r>
            <w:r w:rsidRPr="00A81197">
              <w:rPr>
                <w:rFonts w:ascii="Times New Roman" w:hAnsi="Times New Roman" w:cs="Times New Roman"/>
              </w:rPr>
              <w:t xml:space="preserve">ные движения в прыжках; </w:t>
            </w:r>
          </w:p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proofErr w:type="spellStart"/>
            <w:r w:rsidRPr="00A81197">
              <w:rPr>
                <w:rFonts w:ascii="Times New Roman" w:hAnsi="Times New Roman" w:cs="Times New Roman"/>
                <w:iCs/>
              </w:rPr>
              <w:t>целеполагание</w:t>
            </w:r>
            <w:proofErr w:type="spellEnd"/>
            <w:r w:rsidRPr="00A81197">
              <w:rPr>
                <w:rFonts w:ascii="Times New Roman" w:hAnsi="Times New Roman" w:cs="Times New Roman"/>
              </w:rPr>
              <w:t xml:space="preserve"> – преобразовывать практическую з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дачу в познавательную.</w:t>
            </w:r>
          </w:p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proofErr w:type="spellStart"/>
            <w:r w:rsidRPr="00A81197">
              <w:rPr>
                <w:rFonts w:ascii="Times New Roman" w:hAnsi="Times New Roman" w:cs="Times New Roman"/>
                <w:iCs/>
              </w:rPr>
              <w:t>общеучебные</w:t>
            </w:r>
            <w:proofErr w:type="spellEnd"/>
            <w:r w:rsidRPr="00A81197">
              <w:rPr>
                <w:rFonts w:ascii="Times New Roman" w:hAnsi="Times New Roman" w:cs="Times New Roman"/>
              </w:rPr>
              <w:t xml:space="preserve"> – контролировать и оценивать п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цесс и результат деятельности.</w:t>
            </w:r>
          </w:p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</w:rPr>
              <w:t>формули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вать свои затруднения; </w:t>
            </w:r>
          </w:p>
        </w:tc>
        <w:tc>
          <w:tcPr>
            <w:tcW w:w="2268" w:type="dxa"/>
            <w:gridSpan w:val="2"/>
            <w:vMerge w:val="restart"/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Развитие самосто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я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 xml:space="preserve">тельности и личной ответственности за свои поступки </w:t>
            </w:r>
          </w:p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85pt0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7D401B" w:rsidRPr="00A81197" w:rsidTr="007D401B">
        <w:trPr>
          <w:trHeight w:val="1190"/>
        </w:trPr>
        <w:tc>
          <w:tcPr>
            <w:tcW w:w="709" w:type="dxa"/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7\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7D401B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3A572A" w:rsidRPr="00A81197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7D401B" w:rsidRPr="00A81197" w:rsidRDefault="007D401B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етание малого</w:t>
            </w:r>
          </w:p>
          <w:p w:rsidR="007D401B" w:rsidRPr="00A81197" w:rsidRDefault="007D401B" w:rsidP="00C41B82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  <w:vMerge/>
            <w:tcMar>
              <w:right w:w="28" w:type="dxa"/>
            </w:tcMar>
          </w:tcPr>
          <w:p w:rsidR="007D401B" w:rsidRPr="00A81197" w:rsidRDefault="007D401B" w:rsidP="00C41B82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D401B" w:rsidRPr="00A81197" w:rsidTr="007D401B">
        <w:tc>
          <w:tcPr>
            <w:tcW w:w="709" w:type="dxa"/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8\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3A572A" w:rsidRPr="00A81197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3A572A" w:rsidRPr="00A81197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7D401B" w:rsidRPr="00A81197" w:rsidRDefault="007D401B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етание малого</w:t>
            </w:r>
          </w:p>
          <w:p w:rsidR="007D401B" w:rsidRPr="00A81197" w:rsidRDefault="00421487" w:rsidP="00C41B82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</w:p>
        </w:tc>
        <w:tc>
          <w:tcPr>
            <w:tcW w:w="3402" w:type="dxa"/>
            <w:vMerge/>
            <w:tcMar>
              <w:right w:w="28" w:type="dxa"/>
            </w:tcMar>
          </w:tcPr>
          <w:p w:rsidR="007D401B" w:rsidRPr="00A81197" w:rsidRDefault="007D401B" w:rsidP="00C41B82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07324" w:rsidRPr="00A81197" w:rsidTr="00CC012B">
        <w:tc>
          <w:tcPr>
            <w:tcW w:w="2694" w:type="dxa"/>
            <w:gridSpan w:val="4"/>
            <w:tcBorders>
              <w:right w:val="nil"/>
            </w:tcBorders>
          </w:tcPr>
          <w:p w:rsidR="00807324" w:rsidRPr="00A81197" w:rsidRDefault="00807324" w:rsidP="00C41B82">
            <w:pPr>
              <w:pStyle w:val="ParagraphStyle"/>
              <w:tabs>
                <w:tab w:val="left" w:pos="5265"/>
              </w:tabs>
              <w:ind w:right="-3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0" w:type="dxa"/>
            <w:gridSpan w:val="5"/>
            <w:tcBorders>
              <w:right w:val="nil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Pr="00A81197">
              <w:rPr>
                <w:rFonts w:ascii="Times New Roman" w:hAnsi="Times New Roman" w:cs="Times New Roman"/>
                <w:b/>
              </w:rPr>
              <w:t xml:space="preserve">Раздел:  Кроссовая  подготовка      </w:t>
            </w:r>
            <w:r w:rsidR="00456E45">
              <w:rPr>
                <w:rFonts w:ascii="Times New Roman" w:hAnsi="Times New Roman" w:cs="Times New Roman"/>
                <w:b/>
              </w:rPr>
              <w:t>(8</w:t>
            </w:r>
            <w:r>
              <w:rPr>
                <w:rFonts w:ascii="Times New Roman" w:hAnsi="Times New Roman" w:cs="Times New Roman"/>
                <w:b/>
              </w:rPr>
              <w:t xml:space="preserve"> ч.)</w:t>
            </w:r>
            <w:r w:rsidRPr="00A81197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D401B" w:rsidRPr="00A81197" w:rsidTr="003A572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</w:rPr>
              <w:t>19</w:t>
            </w:r>
            <w:r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7D401B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3A572A" w:rsidRPr="00A81197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CC012B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Бег 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ересеченной</w:t>
            </w:r>
          </w:p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местности                   </w:t>
            </w:r>
          </w:p>
          <w:p w:rsidR="007D401B" w:rsidRPr="00A81197" w:rsidRDefault="007D401B" w:rsidP="00C41B82">
            <w:pPr>
              <w:ind w:left="0" w:right="-881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 ТБ. Разновид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и ходьбы и бега. ОРУ.   С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циальные беговые, прыжковые упражнения.   равномерный бег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жиме умеренной интенс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и, чередующийся с хо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ой, с бегом   повторное 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11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скоков</w:t>
            </w:r>
            <w:proofErr w:type="spellEnd"/>
            <w:r w:rsidRPr="00A811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   пр</w:t>
            </w:r>
            <w:r w:rsidRPr="00A811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оление препятствий (15—20 см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бег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ыж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етанием.</w:t>
            </w:r>
          </w:p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правила ТБ.</w:t>
            </w:r>
          </w:p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81197">
              <w:rPr>
                <w:rFonts w:ascii="Times New Roman" w:hAnsi="Times New Roman" w:cs="Times New Roman"/>
                <w:iCs/>
              </w:rPr>
              <w:t>целеполагание</w:t>
            </w:r>
            <w:proofErr w:type="spellEnd"/>
            <w:r w:rsidRPr="00A81197">
              <w:rPr>
                <w:rFonts w:ascii="Times New Roman" w:hAnsi="Times New Roman" w:cs="Times New Roman"/>
              </w:rPr>
              <w:t xml:space="preserve"> – формули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7D401B" w:rsidRPr="00A81197" w:rsidRDefault="007D401B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197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– конт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ать и оценивать процесс и результат деятельности.</w:t>
            </w:r>
          </w:p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и соблюдать очерёдность д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вий, сравнивать полученные 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зульта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bCs/>
                <w:iCs/>
              </w:rPr>
              <w:t>активность</w:t>
            </w:r>
          </w:p>
          <w:p w:rsidR="007D401B" w:rsidRPr="007D401B" w:rsidRDefault="007D401B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бирать действия в соответствии с поставленной з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дачей </w:t>
            </w:r>
            <w:proofErr w:type="spellStart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егуляция</w:t>
            </w:r>
            <w:proofErr w:type="spellEnd"/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</w:t>
            </w:r>
            <w:r w:rsidRPr="00A81197">
              <w:rPr>
                <w:rFonts w:ascii="Times New Roman" w:hAnsi="Times New Roman" w:cs="Times New Roman"/>
                <w:color w:val="000000"/>
              </w:rPr>
              <w:t>а</w:t>
            </w:r>
            <w:r w:rsidRPr="00A81197">
              <w:rPr>
                <w:rFonts w:ascii="Times New Roman" w:hAnsi="Times New Roman" w:cs="Times New Roman"/>
                <w:color w:val="000000"/>
              </w:rPr>
              <w:t>ция воли для преодоления затру</w:t>
            </w:r>
            <w:r w:rsidRPr="00A81197">
              <w:rPr>
                <w:rFonts w:ascii="Times New Roman" w:hAnsi="Times New Roman" w:cs="Times New Roman"/>
                <w:color w:val="000000"/>
              </w:rPr>
              <w:t>д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нений и фи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A81197">
              <w:rPr>
                <w:rFonts w:ascii="Times New Roman" w:hAnsi="Times New Roman" w:cs="Times New Roman"/>
              </w:rPr>
              <w:t>поиск и выде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е необходимой информации из различных источников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акт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и, подчинение своих желаний 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ательно пост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м целям</w:t>
            </w:r>
          </w:p>
          <w:p w:rsidR="007D401B" w:rsidRPr="00A81197" w:rsidRDefault="007D401B" w:rsidP="00C41B82">
            <w:pPr>
              <w:pStyle w:val="ParagraphStyle"/>
              <w:ind w:left="-344" w:right="-82" w:firstLine="708"/>
              <w:rPr>
                <w:rFonts w:ascii="Times New Roman" w:hAnsi="Times New Roman" w:cs="Times New Roman"/>
              </w:rPr>
            </w:pPr>
          </w:p>
          <w:p w:rsidR="007D401B" w:rsidRPr="00A81197" w:rsidRDefault="007D401B" w:rsidP="00C41B82">
            <w:pPr>
              <w:pStyle w:val="ParagraphStyle"/>
              <w:ind w:left="-344" w:right="-82"/>
              <w:rPr>
                <w:rFonts w:ascii="Times New Roman" w:hAnsi="Times New Roman" w:cs="Times New Roman"/>
              </w:rPr>
            </w:pPr>
          </w:p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D401B" w:rsidRPr="00A81197" w:rsidTr="003A572A">
        <w:trPr>
          <w:trHeight w:val="99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lastRenderedPageBreak/>
              <w:t>20\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7D401B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3A572A" w:rsidRPr="00A81197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7D401B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7D401B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D401B" w:rsidRPr="00A81197" w:rsidTr="003A572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lastRenderedPageBreak/>
              <w:t>21\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7D401B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3A572A" w:rsidRPr="00A81197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7D401B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7D401B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D401B" w:rsidRPr="00A81197" w:rsidTr="003A572A">
        <w:trPr>
          <w:trHeight w:val="16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>22\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</w:p>
          <w:p w:rsidR="007D401B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7D401B" w:rsidRDefault="007D401B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3A572A" w:rsidRPr="00A81197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57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7D401B" w:rsidRPr="00A81197" w:rsidRDefault="007D401B" w:rsidP="00C41B8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6F5764" w:rsidRPr="00A81197" w:rsidTr="003A572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>23\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3A572A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764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3A572A" w:rsidRPr="00A81197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A57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A572A" w:rsidRDefault="003A572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764" w:rsidRDefault="006F576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3A572A" w:rsidRPr="00A81197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A57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Default="006F5764" w:rsidP="00C41B82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A81197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ересеченной</w:t>
            </w:r>
          </w:p>
          <w:p w:rsidR="006F5764" w:rsidRPr="00A81197" w:rsidRDefault="006F5764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местности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ОРУ. Сп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циальные беговые, прыжковые упражнения, челночный бег 3х10м; 4х9м; </w:t>
            </w:r>
            <w:r w:rsidRPr="00A81197">
              <w:rPr>
                <w:rFonts w:ascii="Times New Roman" w:hAnsi="Times New Roman" w:cs="Times New Roman"/>
                <w:spacing w:val="-2"/>
              </w:rPr>
              <w:t>многоскоки;  п</w:t>
            </w:r>
            <w:r w:rsidRPr="00A81197">
              <w:rPr>
                <w:rFonts w:ascii="Times New Roman" w:hAnsi="Times New Roman" w:cs="Times New Roman"/>
                <w:spacing w:val="-2"/>
              </w:rPr>
              <w:t>о</w:t>
            </w:r>
            <w:r w:rsidRPr="00A81197">
              <w:rPr>
                <w:rFonts w:ascii="Times New Roman" w:hAnsi="Times New Roman" w:cs="Times New Roman"/>
                <w:spacing w:val="-2"/>
              </w:rPr>
              <w:t>вторное преодоление препятс</w:t>
            </w:r>
            <w:r w:rsidRPr="00A81197">
              <w:rPr>
                <w:rFonts w:ascii="Times New Roman" w:hAnsi="Times New Roman" w:cs="Times New Roman"/>
                <w:spacing w:val="-2"/>
              </w:rPr>
              <w:t>т</w:t>
            </w:r>
            <w:r w:rsidRPr="00A81197">
              <w:rPr>
                <w:rFonts w:ascii="Times New Roman" w:hAnsi="Times New Roman" w:cs="Times New Roman"/>
                <w:spacing w:val="-2"/>
              </w:rPr>
              <w:t>вий (15—20 см);</w:t>
            </w:r>
            <w:r w:rsidRPr="00A81197">
              <w:rPr>
                <w:rFonts w:ascii="Times New Roman" w:hAnsi="Times New Roman" w:cs="Times New Roman"/>
              </w:rPr>
              <w:t xml:space="preserve"> Игры с бегом и прыжками: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proofErr w:type="gramEnd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егуляция</w:t>
            </w:r>
            <w:proofErr w:type="spellEnd"/>
            <w:r w:rsidRPr="00A811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ация воли для преодол</w:t>
            </w:r>
            <w:r w:rsidRPr="00A81197">
              <w:rPr>
                <w:rFonts w:ascii="Times New Roman" w:hAnsi="Times New Roman" w:cs="Times New Roman"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ния затруднений и фи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A81197">
              <w:rPr>
                <w:rFonts w:ascii="Times New Roman" w:hAnsi="Times New Roman" w:cs="Times New Roman"/>
              </w:rPr>
              <w:t>выделение необходимой информ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A81197">
              <w:rPr>
                <w:rFonts w:ascii="Times New Roman" w:hAnsi="Times New Roman" w:cs="Times New Roman"/>
                <w:iCs/>
              </w:rPr>
              <w:t>иници</w:t>
            </w:r>
            <w:r w:rsidRPr="00A81197">
              <w:rPr>
                <w:rFonts w:ascii="Times New Roman" w:hAnsi="Times New Roman" w:cs="Times New Roman"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iCs/>
              </w:rPr>
              <w:t>тивное сотрудничеств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6F5764" w:rsidRPr="00A81197" w:rsidRDefault="006F5764" w:rsidP="00C41B82">
            <w:pPr>
              <w:ind w:left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оявление акт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и, подчинение своих желаний 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ательно пост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енным целям</w:t>
            </w:r>
          </w:p>
        </w:tc>
      </w:tr>
      <w:tr w:rsidR="00CF298C" w:rsidRPr="00A81197" w:rsidTr="003A572A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>24\6</w:t>
            </w:r>
          </w:p>
          <w:p w:rsidR="00CF298C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CF298C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CF298C" w:rsidRPr="00A81197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CF298C" w:rsidRPr="004501FA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Default="00CF298C" w:rsidP="00C41B82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A81197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ересеченной</w:t>
            </w:r>
          </w:p>
          <w:p w:rsidR="00CF298C" w:rsidRPr="00A81197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мест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CB1F66" w:rsidRDefault="00CF298C" w:rsidP="00C41B82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Инструктаж  ТБ. Разновидн</w:t>
            </w:r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сти ходьбы и бега. ОРУ.   Сп</w:t>
            </w:r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циальные беговые, прыжковые упражнения</w:t>
            </w:r>
            <w:proofErr w:type="gramStart"/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F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авномерный бег в режиме умеренной интенси</w:t>
            </w:r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ности, до 1000м без учета вр</w:t>
            </w:r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F66">
              <w:rPr>
                <w:rFonts w:ascii="Times New Roman" w:hAnsi="Times New Roman" w:cs="Times New Roman"/>
                <w:sz w:val="24"/>
                <w:szCs w:val="24"/>
              </w:rPr>
              <w:t>мен; Подвижные иг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F298C" w:rsidRPr="00A81197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proofErr w:type="gramEnd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егуляция</w:t>
            </w:r>
            <w:proofErr w:type="spellEnd"/>
            <w:r w:rsidRPr="00A811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ация воли для преодол</w:t>
            </w:r>
            <w:r w:rsidRPr="00A81197">
              <w:rPr>
                <w:rFonts w:ascii="Times New Roman" w:hAnsi="Times New Roman" w:cs="Times New Roman"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ния затруднений и фи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A81197">
              <w:rPr>
                <w:rFonts w:ascii="Times New Roman" w:hAnsi="Times New Roman" w:cs="Times New Roman"/>
              </w:rPr>
              <w:t>выделение необходимой информ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A81197">
              <w:rPr>
                <w:rFonts w:ascii="Times New Roman" w:hAnsi="Times New Roman" w:cs="Times New Roman"/>
                <w:iCs/>
              </w:rPr>
              <w:t>иници</w:t>
            </w:r>
            <w:r w:rsidRPr="00A81197">
              <w:rPr>
                <w:rFonts w:ascii="Times New Roman" w:hAnsi="Times New Roman" w:cs="Times New Roman"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iCs/>
              </w:rPr>
              <w:t>тивное сотрудничество</w:t>
            </w:r>
          </w:p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мотивов учебной деятель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и осознание личностного смысла учения, принятие и освоение социа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й роли обуча</w:t>
            </w:r>
            <w:r w:rsidRPr="00A81197">
              <w:rPr>
                <w:rFonts w:ascii="Times New Roman" w:hAnsi="Times New Roman" w:cs="Times New Roman"/>
              </w:rPr>
              <w:t>ю</w:t>
            </w:r>
            <w:r w:rsidRPr="00A81197">
              <w:rPr>
                <w:rFonts w:ascii="Times New Roman" w:hAnsi="Times New Roman" w:cs="Times New Roman"/>
              </w:rPr>
              <w:t xml:space="preserve">щегося </w:t>
            </w:r>
          </w:p>
          <w:p w:rsidR="00CF298C" w:rsidRPr="00A81197" w:rsidRDefault="00CF298C" w:rsidP="00C41B8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F298C" w:rsidRPr="00A81197" w:rsidTr="008C45DC">
        <w:trPr>
          <w:trHeight w:val="139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CF298C" w:rsidRPr="00A81197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\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Default="00CF298C" w:rsidP="00C4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F298C" w:rsidRPr="00A81197" w:rsidTr="00CF298C">
        <w:trPr>
          <w:trHeight w:val="8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/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Default="00CF298C" w:rsidP="00CF29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CF298C" w:rsidRDefault="00CF298C" w:rsidP="00CF29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CF298C" w:rsidRDefault="00CF298C" w:rsidP="00CF29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07324" w:rsidRPr="00A81197" w:rsidTr="00CC012B">
        <w:tc>
          <w:tcPr>
            <w:tcW w:w="2694" w:type="dxa"/>
            <w:gridSpan w:val="4"/>
            <w:tcBorders>
              <w:right w:val="nil"/>
            </w:tcBorders>
          </w:tcPr>
          <w:p w:rsidR="00807324" w:rsidRPr="00A81197" w:rsidRDefault="00807324" w:rsidP="00C41B82">
            <w:pPr>
              <w:pStyle w:val="ParagraphStyle"/>
              <w:ind w:right="-13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0" w:type="dxa"/>
            <w:gridSpan w:val="5"/>
            <w:tcBorders>
              <w:right w:val="nil"/>
            </w:tcBorders>
            <w:tcMar>
              <w:right w:w="28" w:type="dxa"/>
            </w:tcMar>
          </w:tcPr>
          <w:p w:rsidR="00807324" w:rsidRPr="00CC012B" w:rsidRDefault="00807324" w:rsidP="00C41B8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CC0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 </w:t>
            </w:r>
            <w:r w:rsidRPr="00CC012B">
              <w:rPr>
                <w:rFonts w:ascii="Times New Roman" w:hAnsi="Times New Roman"/>
                <w:b/>
                <w:sz w:val="24"/>
                <w:szCs w:val="24"/>
              </w:rPr>
              <w:t>Гимнастика с основами акробатики</w:t>
            </w:r>
            <w:r w:rsidRPr="00CC0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.)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1FA" w:rsidRPr="00A81197" w:rsidTr="003A572A">
        <w:tc>
          <w:tcPr>
            <w:tcW w:w="709" w:type="dxa"/>
            <w:tcMar>
              <w:right w:w="28" w:type="dxa"/>
            </w:tcMar>
          </w:tcPr>
          <w:p w:rsidR="004501FA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501FA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4501FA" w:rsidRDefault="00CB1F66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</w:t>
            </w:r>
          </w:p>
          <w:p w:rsidR="00CB1F66" w:rsidRPr="00A81197" w:rsidRDefault="00CB1F66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Акробатика</w:t>
            </w:r>
          </w:p>
          <w:p w:rsidR="004501FA" w:rsidRPr="009F112E" w:rsidRDefault="004501FA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упра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нения</w:t>
            </w:r>
          </w:p>
          <w:p w:rsidR="004501FA" w:rsidRPr="00080998" w:rsidRDefault="004501FA" w:rsidP="00C41B82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</w:rPr>
            </w:pPr>
            <w:r w:rsidRPr="00080998">
              <w:rPr>
                <w:rFonts w:ascii="Times New Roman" w:hAnsi="Times New Roman" w:cs="Times New Roman"/>
              </w:rPr>
              <w:lastRenderedPageBreak/>
              <w:t>Развитие гибкости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 ТБ. Организ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щие команды и приемы: 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 шеренгу и колонну;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сновной стойки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команд: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«См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!»; «Вольно!», «Равняйсь!», «Шагом марш!», «На месте, стой!»; размыкание в шеренге и колонне; построение в круг; повороты на месте налево и направо по командам «На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о!» и «Направо!».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ОРУ. Виды ходьбы. Корригирующие 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жнения. Группировка из 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ожения, лежа сидя  Подв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ые игры. Развитие гибкости и координационных способ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Правила ТБ. Знать</w:t>
            </w:r>
          </w:p>
          <w:p w:rsidR="004501FA" w:rsidRPr="00A81197" w:rsidRDefault="004501FA" w:rsidP="00C41B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Fonts w:ascii="Times New Roman" w:hAnsi="Times New Roman"/>
                <w:sz w:val="24"/>
                <w:szCs w:val="24"/>
              </w:rPr>
              <w:t>строевые кома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lastRenderedPageBreak/>
              <w:t>ды</w:t>
            </w:r>
            <w:proofErr w:type="gramStart"/>
            <w:r w:rsidRPr="00A811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8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119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A81197">
              <w:rPr>
                <w:rFonts w:ascii="Times New Roman" w:hAnsi="Times New Roman"/>
                <w:sz w:val="24"/>
                <w:szCs w:val="24"/>
              </w:rPr>
              <w:t>кробатич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кие элементы раздельно и в комбинаци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81197">
              <w:rPr>
                <w:rFonts w:ascii="Times New Roman" w:hAnsi="Times New Roman" w:cs="Times New Roman"/>
                <w:iCs/>
              </w:rPr>
              <w:t>целеполагание</w:t>
            </w:r>
            <w:proofErr w:type="spellEnd"/>
            <w:r w:rsidRPr="00A81197">
              <w:rPr>
                <w:rFonts w:ascii="Times New Roman" w:hAnsi="Times New Roman" w:cs="Times New Roman"/>
              </w:rPr>
              <w:t xml:space="preserve"> – формули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4501FA" w:rsidRDefault="004501FA" w:rsidP="00C41B82">
            <w:pPr>
              <w:pStyle w:val="a9"/>
              <w:jc w:val="both"/>
              <w:rPr>
                <w:rStyle w:val="0pt0"/>
                <w:rFonts w:eastAsia="Calibri"/>
                <w:i w:val="0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 xml:space="preserve">: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находить не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ходимую информацию.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 xml:space="preserve"> </w:t>
            </w:r>
          </w:p>
          <w:p w:rsidR="004501FA" w:rsidRPr="00A81197" w:rsidRDefault="004501FA" w:rsidP="00C41B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 xml:space="preserve">Коммуникативные: </w:t>
            </w:r>
            <w:r w:rsidRPr="00A81197">
              <w:rPr>
                <w:rStyle w:val="0pt0"/>
                <w:rFonts w:eastAsia="Calibri"/>
                <w:b w:val="0"/>
                <w:i w:val="0"/>
                <w:sz w:val="24"/>
                <w:szCs w:val="24"/>
              </w:rPr>
              <w:t>с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точностью выражать свои мысли в соответс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ии с условиями коммуникации.</w:t>
            </w:r>
          </w:p>
          <w:p w:rsidR="004501FA" w:rsidRPr="00A81197" w:rsidRDefault="004501FA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сти и осознание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смысла учения, принятие и освоение социа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й роли обуч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щегося, </w:t>
            </w:r>
          </w:p>
        </w:tc>
      </w:tr>
      <w:tr w:rsidR="004501FA" w:rsidRPr="00A81197" w:rsidTr="003A572A">
        <w:tc>
          <w:tcPr>
            <w:tcW w:w="709" w:type="dxa"/>
            <w:tcMar>
              <w:right w:w="28" w:type="dxa"/>
            </w:tcMar>
          </w:tcPr>
          <w:p w:rsidR="004501FA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4501FA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FA" w:rsidRDefault="00CB1F66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F66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CB1F66" w:rsidRDefault="00CB1F66" w:rsidP="00CB1F6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FA" w:rsidRPr="00CB1F66" w:rsidRDefault="00CB1F66" w:rsidP="00CB1F6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Акробатика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упра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нения</w:t>
            </w:r>
          </w:p>
          <w:p w:rsidR="004501FA" w:rsidRPr="00080998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8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3402" w:type="dxa"/>
            <w:tcMar>
              <w:right w:w="28" w:type="dxa"/>
            </w:tcMar>
          </w:tcPr>
          <w:p w:rsidR="004501FA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ТБ. Разновидности ходьбы и бега. Строевые упражнения. ОРУ.  Упоры (присев, лежа, согнувшись, лежа сзади); седы (на пятках, углом); группиро</w:t>
            </w:r>
            <w:r w:rsidRPr="00A81197">
              <w:rPr>
                <w:rFonts w:ascii="Times New Roman" w:hAnsi="Times New Roman" w:cs="Times New Roman"/>
              </w:rPr>
              <w:t>в</w:t>
            </w:r>
            <w:r w:rsidRPr="00A81197">
              <w:rPr>
                <w:rFonts w:ascii="Times New Roman" w:hAnsi="Times New Roman" w:cs="Times New Roman"/>
              </w:rPr>
              <w:t xml:space="preserve">ка  из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 лежа; пер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каты назад из седа в групп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ке и обратно; пере</w:t>
            </w:r>
            <w:r>
              <w:rPr>
                <w:rFonts w:ascii="Times New Roman" w:hAnsi="Times New Roman" w:cs="Times New Roman"/>
              </w:rPr>
              <w:t>каты из упора присев,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Подвижные игры</w:t>
            </w:r>
            <w:proofErr w:type="gramStart"/>
            <w:r w:rsidRPr="00A8119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 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501FA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>троевые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команды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а</w:t>
            </w:r>
            <w:proofErr w:type="gramEnd"/>
            <w:r w:rsidRPr="00A81197">
              <w:rPr>
                <w:rFonts w:ascii="Times New Roman" w:hAnsi="Times New Roman" w:cs="Times New Roman"/>
              </w:rPr>
              <w:t>к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батические э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менты раздельно и в комбинации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Pr="00A81197">
              <w:rPr>
                <w:rFonts w:ascii="Times New Roman" w:hAnsi="Times New Roman" w:cs="Times New Roman"/>
              </w:rPr>
              <w:t xml:space="preserve"> предвидеть во</w:t>
            </w:r>
            <w:r w:rsidRPr="00A81197">
              <w:rPr>
                <w:rFonts w:ascii="Times New Roman" w:hAnsi="Times New Roman" w:cs="Times New Roman"/>
              </w:rPr>
              <w:t>з</w:t>
            </w:r>
            <w:r w:rsidRPr="00A81197">
              <w:rPr>
                <w:rFonts w:ascii="Times New Roman" w:hAnsi="Times New Roman" w:cs="Times New Roman"/>
              </w:rPr>
              <w:t>можности получения конкретного результата при решении задачи.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A81197">
              <w:rPr>
                <w:rFonts w:ascii="Times New Roman" w:hAnsi="Times New Roman" w:cs="Times New Roman"/>
              </w:rPr>
              <w:t>выделение 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об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</w:rPr>
              <w:t xml:space="preserve">  определять общую цель  в совместном взаим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действии </w:t>
            </w:r>
            <w:proofErr w:type="gramEnd"/>
          </w:p>
        </w:tc>
        <w:tc>
          <w:tcPr>
            <w:tcW w:w="2268" w:type="dxa"/>
            <w:gridSpan w:val="2"/>
            <w:tcMar>
              <w:right w:w="28" w:type="dxa"/>
            </w:tcMar>
          </w:tcPr>
          <w:p w:rsidR="004501FA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</w:p>
          <w:p w:rsidR="004501FA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>тивов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4501FA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деятельности и осознание лично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ного смыс</w:t>
            </w:r>
            <w:r>
              <w:rPr>
                <w:rFonts w:ascii="Times New Roman" w:hAnsi="Times New Roman" w:cs="Times New Roman"/>
              </w:rPr>
              <w:t>ла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чения,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01FA" w:rsidRPr="00A81197" w:rsidTr="003A572A">
        <w:tc>
          <w:tcPr>
            <w:tcW w:w="709" w:type="dxa"/>
            <w:tcMar>
              <w:right w:w="28" w:type="dxa"/>
            </w:tcMar>
          </w:tcPr>
          <w:p w:rsidR="004501FA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501FA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FA" w:rsidRDefault="00CB1F66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CB1F66" w:rsidRPr="00A81197" w:rsidRDefault="00CB1F66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Акробатика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упра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нения</w:t>
            </w:r>
          </w:p>
          <w:p w:rsidR="004501FA" w:rsidRPr="00080998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8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3402" w:type="dxa"/>
            <w:tcMar>
              <w:right w:w="28" w:type="dxa"/>
            </w:tcMar>
          </w:tcPr>
          <w:p w:rsidR="004501FA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ражнения.  ОРУ. Перекаты 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зад </w:t>
            </w:r>
            <w:proofErr w:type="gramStart"/>
            <w:r w:rsidRPr="00A81197">
              <w:rPr>
                <w:rFonts w:ascii="Times New Roman" w:hAnsi="Times New Roman" w:cs="Times New Roman"/>
              </w:rPr>
              <w:t>из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седа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в группировке и 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ратно; упор присев, стойка, на лопатках согнув ноги; мост из положения, лежа на спине. Прыжки через скакалку. Разв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тие гибкости и координацио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 xml:space="preserve">ных способностей. 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 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кома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ды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а</w:t>
            </w:r>
            <w:proofErr w:type="gramEnd"/>
            <w:r w:rsidRPr="00A81197">
              <w:rPr>
                <w:rFonts w:ascii="Times New Roman" w:hAnsi="Times New Roman" w:cs="Times New Roman"/>
              </w:rPr>
              <w:t>кробатич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ские элементы раздельно и в комбинации.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устной форме, устанавливать рабочие отношения.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адекватно оцен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вать свои действия и действия партнеров, видеть ошибку и и</w:t>
            </w:r>
            <w:r w:rsidRPr="00A81197"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 xml:space="preserve">правлять ее по указанию учителя 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</w:p>
        </w:tc>
        <w:tc>
          <w:tcPr>
            <w:tcW w:w="2268" w:type="dxa"/>
            <w:gridSpan w:val="2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Формирование эст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тических потреб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ей, ценностей и чувств</w:t>
            </w:r>
          </w:p>
        </w:tc>
      </w:tr>
      <w:tr w:rsidR="004501FA" w:rsidRPr="00A81197" w:rsidTr="003A572A">
        <w:trPr>
          <w:trHeight w:val="1706"/>
        </w:trPr>
        <w:tc>
          <w:tcPr>
            <w:tcW w:w="709" w:type="dxa"/>
            <w:tcMar>
              <w:right w:w="28" w:type="dxa"/>
            </w:tcMar>
          </w:tcPr>
          <w:p w:rsidR="004501FA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4501FA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4501FA" w:rsidRDefault="00CB1F66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EE7CF7" w:rsidRPr="00A81197" w:rsidRDefault="00EE7C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Акробатика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упра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нения</w:t>
            </w:r>
          </w:p>
          <w:p w:rsidR="004501FA" w:rsidRPr="00080998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8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  <w:p w:rsidR="004501FA" w:rsidRPr="00080998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Орг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низующие команды и приемы: построение в шеренгу и коло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ну; выполнение основной стойки по команде.  Групп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ка из положения, лежа; п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рекаты назад  </w:t>
            </w:r>
            <w:proofErr w:type="gramStart"/>
            <w:r w:rsidRPr="00A81197">
              <w:rPr>
                <w:rFonts w:ascii="Times New Roman" w:hAnsi="Times New Roman" w:cs="Times New Roman"/>
              </w:rPr>
              <w:t>из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1197">
              <w:rPr>
                <w:rFonts w:ascii="Times New Roman" w:hAnsi="Times New Roman" w:cs="Times New Roman"/>
              </w:rPr>
              <w:t>седа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в гр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пировке и обратно; перекаты из упора присев, стойка, на л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патках согнув ноги; Прыжки через скакалку. Развитие ги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кости и координационных сп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обностей. Подвижные игры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 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кома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ды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а</w:t>
            </w:r>
            <w:proofErr w:type="gramEnd"/>
            <w:r w:rsidRPr="00A81197">
              <w:rPr>
                <w:rFonts w:ascii="Times New Roman" w:hAnsi="Times New Roman" w:cs="Times New Roman"/>
              </w:rPr>
              <w:t>кробатич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ские элементы раздельно и в комбинации. 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правила ТБ. 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Pr="00A81197">
              <w:rPr>
                <w:rFonts w:ascii="Times New Roman" w:hAnsi="Times New Roman" w:cs="Times New Roman"/>
              </w:rPr>
              <w:t xml:space="preserve">  предвидеть во</w:t>
            </w:r>
            <w:r w:rsidRPr="00A81197">
              <w:rPr>
                <w:rFonts w:ascii="Times New Roman" w:hAnsi="Times New Roman" w:cs="Times New Roman"/>
              </w:rPr>
              <w:t>з</w:t>
            </w:r>
            <w:r w:rsidRPr="00A81197">
              <w:rPr>
                <w:rFonts w:ascii="Times New Roman" w:hAnsi="Times New Roman" w:cs="Times New Roman"/>
              </w:rPr>
              <w:t>можности получения конкретного результата при решении задачи.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A81197">
              <w:rPr>
                <w:rFonts w:ascii="Times New Roman" w:hAnsi="Times New Roman" w:cs="Times New Roman"/>
              </w:rPr>
              <w:t>выделение 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об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управление коммуникацией</w:t>
            </w:r>
            <w:r w:rsidRPr="00A81197">
              <w:rPr>
                <w:rFonts w:ascii="Times New Roman" w:hAnsi="Times New Roman" w:cs="Times New Roman"/>
              </w:rPr>
              <w:t xml:space="preserve"> – определять 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щую цель совместной деятельности и пути ее достижения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мотивов учебной деятель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сти и осознание личностного смысла учения, 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01FA" w:rsidRPr="00A81197" w:rsidTr="003A572A">
        <w:tc>
          <w:tcPr>
            <w:tcW w:w="709" w:type="dxa"/>
            <w:tcMar>
              <w:right w:w="28" w:type="dxa"/>
            </w:tcMar>
          </w:tcPr>
          <w:p w:rsidR="004501FA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501FA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4501FA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BE08DC" w:rsidRPr="00A8119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4501FA" w:rsidRPr="00080998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501FA" w:rsidRPr="00A81197" w:rsidTr="003A572A">
        <w:trPr>
          <w:trHeight w:val="1076"/>
        </w:trPr>
        <w:tc>
          <w:tcPr>
            <w:tcW w:w="709" w:type="dxa"/>
            <w:tcMar>
              <w:right w:w="28" w:type="dxa"/>
            </w:tcMar>
          </w:tcPr>
          <w:p w:rsidR="004501FA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501FA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4501FA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Акробатика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упра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нения</w:t>
            </w:r>
          </w:p>
          <w:p w:rsidR="004501FA" w:rsidRPr="00A81197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8">
              <w:rPr>
                <w:rFonts w:ascii="Times New Roman" w:hAnsi="Times New Roman" w:cs="Times New Roman"/>
              </w:rPr>
              <w:t>Развитие гибкости</w:t>
            </w:r>
          </w:p>
          <w:p w:rsidR="004501FA" w:rsidRPr="00A81197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ражнения. Разновидности ходьбы и бега.  ОРУ. Кувырок вперед, стойка на лопатках, с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гнув ноги. Развитие гибкости и координационных способ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ей. Подвижные игры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A81197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501FA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</w:t>
            </w:r>
          </w:p>
          <w:p w:rsidR="004501FA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команды.</w:t>
            </w:r>
          </w:p>
          <w:p w:rsidR="004501FA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акробатические 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элементы 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.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адекватно оцен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вать свои действия и действия партнеров, видеть ошибку и и</w:t>
            </w:r>
            <w:r w:rsidRPr="00A81197"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 xml:space="preserve">правлять ее по указанию взрослого. </w:t>
            </w:r>
            <w:proofErr w:type="gramStart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  <w:proofErr w:type="gramEnd"/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Формирование эст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тических потреб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ей, ценностей  и чувств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мотивов учебной деятель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и осознание личностного смысла учения,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01FA" w:rsidRPr="00A81197" w:rsidTr="003A572A">
        <w:tc>
          <w:tcPr>
            <w:tcW w:w="709" w:type="dxa"/>
            <w:tcMar>
              <w:right w:w="28" w:type="dxa"/>
            </w:tcMar>
          </w:tcPr>
          <w:p w:rsidR="004501FA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4501FA" w:rsidRPr="00A81197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4501FA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BE08DC" w:rsidRPr="00A8119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4501FA" w:rsidRPr="00080998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501FA" w:rsidRPr="00A81197" w:rsidTr="003A572A">
        <w:trPr>
          <w:trHeight w:val="1126"/>
        </w:trPr>
        <w:tc>
          <w:tcPr>
            <w:tcW w:w="709" w:type="dxa"/>
            <w:tcMar>
              <w:right w:w="28" w:type="dxa"/>
            </w:tcMar>
          </w:tcPr>
          <w:p w:rsidR="004501FA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501FA" w:rsidRPr="00A81197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4501FA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BE08DC" w:rsidRPr="00A8119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4501FA" w:rsidRPr="00A81197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  <w:p w:rsidR="004501FA" w:rsidRPr="000A412F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</w:p>
          <w:p w:rsidR="004501FA" w:rsidRPr="000A412F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 xml:space="preserve">ражнения. Разновидности ходьбы и бега. ОРУ.. </w:t>
            </w:r>
            <w:proofErr w:type="gramStart"/>
            <w:r w:rsidRPr="00A81197">
              <w:rPr>
                <w:rFonts w:ascii="Times New Roman" w:hAnsi="Times New Roman" w:cs="Times New Roman"/>
              </w:rPr>
              <w:t>Вис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стоя и лежа. Развитие силовых сп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обностей. Подвижные игры.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Fonts w:ascii="Times New Roman" w:hAnsi="Times New Roman"/>
                <w:sz w:val="24"/>
                <w:szCs w:val="24"/>
              </w:rPr>
              <w:t xml:space="preserve">Правила ТБ. </w:t>
            </w:r>
          </w:p>
          <w:p w:rsidR="004501FA" w:rsidRDefault="004501FA" w:rsidP="00C41B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1FA" w:rsidRPr="00A81197" w:rsidRDefault="004501FA" w:rsidP="00C41B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Fonts w:ascii="Times New Roman" w:hAnsi="Times New Roman"/>
                <w:sz w:val="24"/>
                <w:szCs w:val="24"/>
              </w:rPr>
              <w:t xml:space="preserve">Правила ТБ. 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получать  и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 xml:space="preserve">формацию с помощью вопросов, 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адекватно оце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 xml:space="preserve">вать свои действия и 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а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находить необходимую информацию.</w:t>
            </w:r>
          </w:p>
          <w:p w:rsidR="004501FA" w:rsidRDefault="004501FA" w:rsidP="00C41B82">
            <w:pPr>
              <w:pStyle w:val="a9"/>
              <w:rPr>
                <w:rStyle w:val="0pt0"/>
                <w:rFonts w:eastAsiaTheme="minorHAnsi"/>
                <w:i w:val="0"/>
                <w:sz w:val="24"/>
                <w:szCs w:val="24"/>
              </w:rPr>
            </w:pPr>
          </w:p>
          <w:p w:rsidR="004501FA" w:rsidRPr="00A81197" w:rsidRDefault="004501FA" w:rsidP="00C41B82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Формирование эст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тических потреб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ей, ценностей и чувств</w:t>
            </w:r>
          </w:p>
          <w:p w:rsidR="004501FA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501FA" w:rsidRPr="00A81197" w:rsidTr="003A572A">
        <w:trPr>
          <w:trHeight w:val="1114"/>
        </w:trPr>
        <w:tc>
          <w:tcPr>
            <w:tcW w:w="709" w:type="dxa"/>
            <w:tcMar>
              <w:right w:w="28" w:type="dxa"/>
            </w:tcMar>
          </w:tcPr>
          <w:p w:rsidR="004501FA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35\9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BE08DC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4501FA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BE08DC" w:rsidRPr="00A8119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FA3DE8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36\10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BE08DC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101FF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8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E08DC" w:rsidRPr="00A8119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101FF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  <w:p w:rsidR="00101FF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</w:p>
          <w:p w:rsidR="00101FF7" w:rsidRPr="000A412F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101FF7" w:rsidRPr="000A412F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101FF7" w:rsidRPr="00FA3DE8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ражнения. Разновидности ходьбы и бега.  ОРУ. Висы: на гимнастической лестнице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нимание согнутых и прямых ног. Вис на согнутых  руках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н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а перекладине. Подтягивания в </w:t>
            </w:r>
            <w:r w:rsidRPr="00A81197">
              <w:rPr>
                <w:rFonts w:ascii="Times New Roman" w:hAnsi="Times New Roman" w:cs="Times New Roman"/>
              </w:rPr>
              <w:lastRenderedPageBreak/>
              <w:t xml:space="preserve">висе. Упражнения в упоре лежа на гимнастической </w:t>
            </w:r>
            <w:proofErr w:type="spellStart"/>
            <w:r w:rsidRPr="00A81197">
              <w:rPr>
                <w:rFonts w:ascii="Times New Roman" w:hAnsi="Times New Roman" w:cs="Times New Roman"/>
              </w:rPr>
              <w:t>скаме</w:t>
            </w:r>
            <w:r w:rsidRPr="00A81197">
              <w:rPr>
                <w:rFonts w:ascii="Times New Roman" w:hAnsi="Times New Roman" w:cs="Times New Roman"/>
              </w:rPr>
              <w:t>й</w:t>
            </w:r>
            <w:r w:rsidRPr="00A81197">
              <w:rPr>
                <w:rFonts w:ascii="Times New Roman" w:hAnsi="Times New Roman" w:cs="Times New Roman"/>
              </w:rPr>
              <w:t>ке</w:t>
            </w:r>
            <w:proofErr w:type="gramStart"/>
            <w:r w:rsidRPr="00A16D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г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Правила ТБ.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ывать 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стающую информацию с по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 xml:space="preserve">щью вопросов, 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остоятельно выделять и фор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у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лировать познавательные цели.</w:t>
            </w:r>
          </w:p>
          <w:p w:rsidR="00101FF7" w:rsidRDefault="00101FF7" w:rsidP="00C41B82">
            <w:pPr>
              <w:ind w:left="0" w:right="-881"/>
              <w:rPr>
                <w:rStyle w:val="0pt0"/>
                <w:rFonts w:eastAsia="Calibri"/>
                <w:i w:val="0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</w:t>
            </w:r>
            <w:proofErr w:type="gramStart"/>
            <w:r w:rsidRPr="00A81197">
              <w:rPr>
                <w:rStyle w:val="0pt0"/>
                <w:rFonts w:eastAsiaTheme="minorHAnsi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:</w:t>
            </w:r>
            <w:proofErr w:type="gramEnd"/>
          </w:p>
          <w:p w:rsidR="00101FF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proofErr w:type="gramStart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FF7" w:rsidRPr="000A412F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101FF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vMerge w:val="restart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Формирование эст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тических потреб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ей, ценностей и чувств</w:t>
            </w: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37\1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01FF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38\12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01FF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101FF7" w:rsidRPr="000C43A5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39\13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01FF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101FF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BE08DC" w:rsidRPr="00A8119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силовых спо</w:t>
            </w:r>
            <w:r>
              <w:rPr>
                <w:rFonts w:ascii="Times New Roman" w:hAnsi="Times New Roman" w:cs="Times New Roman"/>
              </w:rPr>
              <w:t>собностей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ражнения. Разновидности ходьбы и бега.  ОРУ. Висы: на гимнастической лестнице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нимание согнутых и прямых ног. Вис на согнутых  руках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н</w:t>
            </w:r>
            <w:proofErr w:type="gramEnd"/>
            <w:r w:rsidRPr="00A81197">
              <w:rPr>
                <w:rFonts w:ascii="Times New Roman" w:hAnsi="Times New Roman" w:cs="Times New Roman"/>
              </w:rPr>
              <w:t>а перекладине. Подтягивания в висе. Упражнения в упоре лежа на гимнастической скамейке. Развитие силовых способ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ей. Подв</w:t>
            </w:r>
            <w:r>
              <w:rPr>
                <w:rFonts w:ascii="Times New Roman" w:hAnsi="Times New Roman" w:cs="Times New Roman"/>
              </w:rPr>
              <w:t xml:space="preserve">ижные </w:t>
            </w:r>
            <w:r w:rsidRPr="00A81197">
              <w:rPr>
                <w:rFonts w:ascii="Times New Roman" w:hAnsi="Times New Roman" w:cs="Times New Roman"/>
              </w:rPr>
              <w:t xml:space="preserve"> игры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правила ТБ.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устной форме, устанавливать рабочие отношения.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адекватно оцен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вать свои действия и действия партнеров, видеть ошибку и и</w:t>
            </w:r>
            <w:r w:rsidRPr="00A81197"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 xml:space="preserve">правлять ее по указанию учителя 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gridSpan w:val="2"/>
            <w:vMerge w:val="restart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мотивов учебной деятель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и осознание личностного смысла учения, принятие и освоение социа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й роли обуча</w:t>
            </w:r>
            <w:r w:rsidRPr="00A81197">
              <w:rPr>
                <w:rFonts w:ascii="Times New Roman" w:hAnsi="Times New Roman" w:cs="Times New Roman"/>
              </w:rPr>
              <w:t>ю</w:t>
            </w:r>
            <w:r w:rsidRPr="00A81197">
              <w:rPr>
                <w:rFonts w:ascii="Times New Roman" w:hAnsi="Times New Roman" w:cs="Times New Roman"/>
              </w:rPr>
              <w:t xml:space="preserve">щегося,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40\14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01FF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101FF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41\15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01FF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азание,</w:t>
            </w:r>
          </w:p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01FF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равновесии</w:t>
            </w:r>
            <w:proofErr w:type="gramEnd"/>
          </w:p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</w:rPr>
              <w:t xml:space="preserve"> Развитие координационных способностей. </w:t>
            </w:r>
          </w:p>
          <w:p w:rsidR="00101FF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</w:p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</w:t>
            </w:r>
          </w:p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лосы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епятствий.</w:t>
            </w: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ражнения. Разновидности ходьбы и бега.  ОРУ в движ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и. Лазание по гимнастич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ской стенке с одновременным перехватом и перестановкой рук. Лазание по наклонной скамейке в упоре стоя на ко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ях, в упоре лежа на животе, подтягиваясь руками. Развитие координационных способ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стей.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Правила ТБ.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.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FA3DE8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адекватно оцен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вать свои действия и действия партнеров, видеть ошибку и и</w:t>
            </w:r>
            <w:r w:rsidRPr="00A81197"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 xml:space="preserve">правлять ее по указанию учителя 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</w:rPr>
              <w:t>устанавливать рабочие отношения.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  <w:gridSpan w:val="2"/>
            <w:vMerge w:val="restart"/>
            <w:tcMar>
              <w:right w:w="28" w:type="dxa"/>
            </w:tcMar>
          </w:tcPr>
          <w:p w:rsidR="00101FF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Развитие </w:t>
            </w:r>
          </w:p>
          <w:p w:rsidR="00101FF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мотивов учебной деятельности и осознание лично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ного смысла учения, принятие и осво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е </w:t>
            </w:r>
          </w:p>
          <w:p w:rsidR="00101FF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оциальной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рол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</w:t>
            </w:r>
            <w:r w:rsidRPr="00A81197">
              <w:rPr>
                <w:rFonts w:ascii="Times New Roman" w:hAnsi="Times New Roman" w:cs="Times New Roman"/>
              </w:rPr>
              <w:t>щегося</w:t>
            </w:r>
            <w:proofErr w:type="gramEnd"/>
          </w:p>
        </w:tc>
      </w:tr>
      <w:tr w:rsidR="00101FF7" w:rsidRPr="00A81197" w:rsidTr="003A572A">
        <w:trPr>
          <w:trHeight w:val="1066"/>
        </w:trPr>
        <w:tc>
          <w:tcPr>
            <w:tcW w:w="709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42\16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01FF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101FF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BE08DC" w:rsidRPr="00A8119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43\17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01FF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101FF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BE08DC" w:rsidRPr="00A81197" w:rsidRDefault="00BE08D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501FA" w:rsidRPr="00A81197" w:rsidTr="003A572A">
        <w:tc>
          <w:tcPr>
            <w:tcW w:w="709" w:type="dxa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44\18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01FF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F7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101FF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FA" w:rsidRPr="00A81197" w:rsidRDefault="004501FA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4501FA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азание,</w:t>
            </w:r>
          </w:p>
          <w:p w:rsidR="004501FA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01FA" w:rsidRPr="00A81197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вновесии</w:t>
            </w:r>
            <w:proofErr w:type="gramEnd"/>
          </w:p>
          <w:p w:rsidR="004501FA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</w:p>
          <w:p w:rsidR="004501FA" w:rsidRPr="00A81197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</w:t>
            </w:r>
          </w:p>
          <w:p w:rsidR="004501FA" w:rsidRPr="00A81197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лосы </w:t>
            </w:r>
          </w:p>
          <w:p w:rsidR="004501FA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епятствий.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Развитие коорд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национных сп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собностей. </w:t>
            </w:r>
          </w:p>
          <w:p w:rsidR="004501FA" w:rsidRPr="00A81197" w:rsidRDefault="004501FA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ражнения. Разновидности ходьбы и бега.  ОРУ. Передв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жение по гимнастической стенке вверх и вниз, горизо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тально лицом и спиной к оп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ре, по наклонной скамейке в упоре присев и стоя на ко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ях; подтягивание, лежа на ж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воте по гори</w:t>
            </w:r>
            <w:r>
              <w:rPr>
                <w:rFonts w:ascii="Times New Roman" w:hAnsi="Times New Roman" w:cs="Times New Roman"/>
              </w:rPr>
              <w:t>зонтальной 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ейке; </w:t>
            </w:r>
            <w:proofErr w:type="spellStart"/>
            <w:r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A81197">
              <w:rPr>
                <w:rFonts w:ascii="Times New Roman" w:hAnsi="Times New Roman" w:cs="Times New Roman"/>
              </w:rPr>
              <w:t xml:space="preserve"> через горку матов и гимнастическую ск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lastRenderedPageBreak/>
              <w:t xml:space="preserve">мейку. </w:t>
            </w:r>
            <w:r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Правила ТБ</w:t>
            </w:r>
            <w:proofErr w:type="gramStart"/>
            <w:r w:rsidRPr="00A81197">
              <w:rPr>
                <w:rFonts w:ascii="Times New Roman" w:hAnsi="Times New Roman" w:cs="Times New Roman"/>
              </w:rPr>
              <w:t>.,</w:t>
            </w: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End"/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4501FA" w:rsidRPr="00A81197" w:rsidRDefault="004501FA" w:rsidP="00C41B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устной форме.</w:t>
            </w:r>
          </w:p>
          <w:p w:rsidR="004501FA" w:rsidRPr="00A81197" w:rsidRDefault="004501FA" w:rsidP="00C41B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ельные цели, находить необх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имую информацию.</w:t>
            </w:r>
          </w:p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="Calibri"/>
                <w:b w:val="0"/>
                <w:i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proofErr w:type="gramEnd"/>
          </w:p>
        </w:tc>
        <w:tc>
          <w:tcPr>
            <w:tcW w:w="2268" w:type="dxa"/>
            <w:gridSpan w:val="2"/>
            <w:tcMar>
              <w:right w:w="28" w:type="dxa"/>
            </w:tcMar>
          </w:tcPr>
          <w:p w:rsidR="004501FA" w:rsidRPr="00A81197" w:rsidRDefault="004501FA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мотивов учебной деятель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и Осознание личностного смысла учения, принятие и освоение социа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й роли обуча</w:t>
            </w:r>
            <w:r w:rsidRPr="00A81197">
              <w:rPr>
                <w:rFonts w:ascii="Times New Roman" w:hAnsi="Times New Roman" w:cs="Times New Roman"/>
              </w:rPr>
              <w:t>ю</w:t>
            </w:r>
            <w:r w:rsidRPr="00A81197">
              <w:rPr>
                <w:rFonts w:ascii="Times New Roman" w:hAnsi="Times New Roman" w:cs="Times New Roman"/>
              </w:rPr>
              <w:t xml:space="preserve">щегося, </w:t>
            </w:r>
          </w:p>
        </w:tc>
      </w:tr>
      <w:tr w:rsidR="00807324" w:rsidRPr="00A81197" w:rsidTr="006D6AFE">
        <w:tc>
          <w:tcPr>
            <w:tcW w:w="709" w:type="dxa"/>
            <w:tcMar>
              <w:right w:w="28" w:type="dxa"/>
            </w:tcMar>
          </w:tcPr>
          <w:p w:rsidR="00807324" w:rsidRPr="00A81197" w:rsidRDefault="0080732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gridSpan w:val="6"/>
            <w:tcBorders>
              <w:left w:val="single" w:sz="4" w:space="0" w:color="auto"/>
            </w:tcBorders>
            <w:tcMar>
              <w:right w:w="28" w:type="dxa"/>
            </w:tcMar>
          </w:tcPr>
          <w:p w:rsidR="00807324" w:rsidRPr="00D4001E" w:rsidRDefault="00807324" w:rsidP="00C41B82">
            <w:pPr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0C43A5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: 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A81197">
              <w:rPr>
                <w:rFonts w:ascii="Times New Roman" w:hAnsi="Times New Roman" w:cs="Times New Roman"/>
                <w:b/>
              </w:rPr>
              <w:t>Подвижные игры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CF298C">
              <w:rPr>
                <w:rFonts w:ascii="Times New Roman" w:hAnsi="Times New Roman" w:cs="Times New Roman"/>
                <w:b/>
              </w:rPr>
              <w:t xml:space="preserve"> (4</w:t>
            </w:r>
            <w:r w:rsidRPr="00A81197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2268" w:type="dxa"/>
            <w:gridSpan w:val="2"/>
            <w:tcMar>
              <w:right w:w="28" w:type="dxa"/>
            </w:tcMar>
          </w:tcPr>
          <w:p w:rsidR="00807324" w:rsidRPr="00A81197" w:rsidRDefault="0080732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98C" w:rsidRPr="00A81197" w:rsidTr="003A572A">
        <w:trPr>
          <w:trHeight w:val="1118"/>
        </w:trPr>
        <w:tc>
          <w:tcPr>
            <w:tcW w:w="709" w:type="dxa"/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45\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CF298C" w:rsidRPr="00A81197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CF298C" w:rsidRPr="00A81197" w:rsidRDefault="00CF298C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CF298C" w:rsidRDefault="00CF298C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</w:p>
          <w:p w:rsidR="00CF298C" w:rsidRPr="00A81197" w:rsidRDefault="00CF298C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</w:t>
            </w:r>
          </w:p>
          <w:p w:rsidR="00CF298C" w:rsidRPr="00A81197" w:rsidRDefault="00CF298C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олосы </w:t>
            </w:r>
          </w:p>
          <w:p w:rsidR="00CF298C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епятствий.</w:t>
            </w:r>
          </w:p>
          <w:p w:rsidR="00CF298C" w:rsidRPr="00A81197" w:rsidRDefault="00CF298C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</w:rPr>
              <w:t xml:space="preserve"> Развитие координационных и скоростно-силовых способ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CF298C" w:rsidRPr="00A81197" w:rsidRDefault="00CF298C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ражнения. Разновидности ходьбы и бега.  ОРУ.  </w:t>
            </w:r>
          </w:p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одвижные игры с мячом, б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гом, прыжками  метанием. </w:t>
            </w:r>
          </w:p>
          <w:p w:rsidR="00CF298C" w:rsidRPr="00A81197" w:rsidRDefault="00CF298C" w:rsidP="00C41B82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CF298C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 Знать правила подвижных игр  с  бегом, прыжк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ми,</w:t>
            </w:r>
          </w:p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етаниями.</w:t>
            </w:r>
          </w:p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  <w:p w:rsidR="00CF298C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85pt0pt1"/>
                <w:rFonts w:eastAsiaTheme="minorHAns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добывать н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е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достающую информацию с пом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о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щью вопросов, слушать и сл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ы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шать друг друга и учителя.</w:t>
            </w:r>
          </w:p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Style w:val="85pt0pt1"/>
                <w:rFonts w:eastAsiaTheme="minorHAnsi"/>
                <w:i w:val="0"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Style w:val="85pt0pt1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адекватно пон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и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мать оценку взрослого и сверс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т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 xml:space="preserve">ника, сохранять заданную цель. </w:t>
            </w:r>
            <w:proofErr w:type="gramStart"/>
            <w:r w:rsidRPr="00A81197">
              <w:rPr>
                <w:rStyle w:val="85pt0pt1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  <w:proofErr w:type="gramEnd"/>
          </w:p>
        </w:tc>
        <w:tc>
          <w:tcPr>
            <w:tcW w:w="2268" w:type="dxa"/>
            <w:gridSpan w:val="2"/>
            <w:vMerge w:val="restart"/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1197">
              <w:rPr>
                <w:rFonts w:ascii="Times New Roman" w:hAnsi="Times New Roman" w:cs="Times New Roman"/>
              </w:rPr>
              <w:t>становка на здо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вый образ жизни, мотивация учебной деятельности</w:t>
            </w:r>
          </w:p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Проявлять то</w:t>
            </w:r>
            <w:r>
              <w:rPr>
                <w:rStyle w:val="85pt0pt"/>
                <w:rFonts w:eastAsiaTheme="minorHAnsi"/>
                <w:sz w:val="24"/>
                <w:szCs w:val="24"/>
              </w:rPr>
              <w:t>ч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ность, ловкость и быстроту во время эстафет</w:t>
            </w:r>
          </w:p>
        </w:tc>
      </w:tr>
      <w:tr w:rsidR="00CF298C" w:rsidRPr="00A81197" w:rsidTr="003A572A">
        <w:trPr>
          <w:trHeight w:val="986"/>
        </w:trPr>
        <w:tc>
          <w:tcPr>
            <w:tcW w:w="709" w:type="dxa"/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46\2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CF298C" w:rsidRPr="00A81197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CF298C" w:rsidRPr="00A81197" w:rsidRDefault="00CF298C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CF298C" w:rsidRPr="00A81197" w:rsidRDefault="00CF298C" w:rsidP="00C41B82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ind w:left="0" w:right="-88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F298C" w:rsidRPr="00A81197" w:rsidTr="003A572A">
        <w:tc>
          <w:tcPr>
            <w:tcW w:w="709" w:type="dxa"/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47\3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CF298C" w:rsidRPr="00A81197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CF298C" w:rsidRPr="00A81197" w:rsidRDefault="00CF298C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CF298C" w:rsidRPr="00A81197" w:rsidRDefault="00CF298C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F298C" w:rsidRPr="00A81197" w:rsidTr="003A572A">
        <w:tc>
          <w:tcPr>
            <w:tcW w:w="709" w:type="dxa"/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\4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CF298C" w:rsidRDefault="00CF298C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CF298C" w:rsidRPr="00A81197" w:rsidRDefault="00CF298C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CF298C" w:rsidRPr="00A81197" w:rsidRDefault="00CF298C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CF298C" w:rsidRPr="00A81197" w:rsidRDefault="00CF298C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Mar>
              <w:right w:w="28" w:type="dxa"/>
            </w:tcMar>
          </w:tcPr>
          <w:p w:rsidR="00CF298C" w:rsidRPr="00A81197" w:rsidRDefault="00CF298C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07324" w:rsidRPr="00A81197" w:rsidTr="00807324">
        <w:tc>
          <w:tcPr>
            <w:tcW w:w="16302" w:type="dxa"/>
            <w:gridSpan w:val="11"/>
          </w:tcPr>
          <w:p w:rsidR="00807324" w:rsidRPr="00A81197" w:rsidRDefault="00807324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r w:rsidRPr="00A81197">
              <w:rPr>
                <w:rFonts w:ascii="Times New Roman" w:hAnsi="Times New Roman" w:cs="Times New Roman"/>
                <w:b/>
              </w:rPr>
              <w:t xml:space="preserve">3 четверть             </w:t>
            </w:r>
            <w:r w:rsidR="00E93FA9">
              <w:rPr>
                <w:rFonts w:ascii="Times New Roman" w:hAnsi="Times New Roman" w:cs="Times New Roman"/>
                <w:b/>
              </w:rPr>
              <w:t xml:space="preserve">    </w:t>
            </w:r>
            <w:r w:rsidRPr="00A81197">
              <w:rPr>
                <w:rFonts w:ascii="Times New Roman" w:hAnsi="Times New Roman" w:cs="Times New Roman"/>
                <w:b/>
              </w:rPr>
              <w:t>Раздел:    Подвижные игры и элементы спортивных игр (33ч.)</w:t>
            </w:r>
          </w:p>
        </w:tc>
      </w:tr>
      <w:tr w:rsidR="00807324" w:rsidRPr="00A81197" w:rsidTr="00101FF7"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807324" w:rsidRPr="00A81197" w:rsidRDefault="00807324" w:rsidP="00C41B82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8" w:type="dxa"/>
            <w:gridSpan w:val="7"/>
            <w:tcBorders>
              <w:bottom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>Подвижные  игры  (9ч)</w:t>
            </w: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01FF7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101FF7" w:rsidRPr="00FA3DE8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01FF7" w:rsidRPr="009F112E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101FF7" w:rsidRPr="009F112E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ординационных</w:t>
            </w:r>
          </w:p>
          <w:p w:rsidR="00101FF7" w:rsidRPr="009F112E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1FF7" w:rsidRPr="009F112E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</w:p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right w:w="28" w:type="dxa"/>
            </w:tcMar>
          </w:tcPr>
          <w:p w:rsidR="00101FF7" w:rsidRPr="00FA3DE8" w:rsidRDefault="00101FF7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жнения.  Разновидности ходьбы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 ОРУ. Игры с мячом. Развитие</w:t>
            </w:r>
          </w:p>
          <w:p w:rsidR="00101FF7" w:rsidRPr="00101FF7" w:rsidRDefault="00101FF7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и скоростно-си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right w:w="28" w:type="dxa"/>
            </w:tcMar>
          </w:tcPr>
          <w:p w:rsidR="00101FF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Знать: правила подвижных игр  с бегом,</w:t>
            </w:r>
          </w:p>
          <w:p w:rsidR="00101FF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рыжками,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етаниями.</w:t>
            </w:r>
          </w:p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нимать и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имать цели, сформулированные учителем; 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инимать и сох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ять учебную задачу</w:t>
            </w:r>
          </w:p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 к общему решению в совместной </w:t>
            </w:r>
          </w:p>
        </w:tc>
        <w:tc>
          <w:tcPr>
            <w:tcW w:w="2126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оявление инт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реса к  содерж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нию занятий;  </w:t>
            </w:r>
          </w:p>
        </w:tc>
      </w:tr>
      <w:tr w:rsidR="00101FF7" w:rsidRPr="00A81197" w:rsidTr="003A572A">
        <w:trPr>
          <w:trHeight w:val="1184"/>
        </w:trPr>
        <w:tc>
          <w:tcPr>
            <w:tcW w:w="709" w:type="dxa"/>
            <w:tcMar>
              <w:right w:w="28" w:type="dxa"/>
            </w:tcMar>
          </w:tcPr>
          <w:p w:rsidR="00101FF7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01FF7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101FF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01FF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101FF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ординационных</w:t>
            </w:r>
          </w:p>
          <w:p w:rsidR="00101FF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1FF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</w:p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жнения.   Разновидности ходьбы и бега.  ОРУ. Игры с мячом, бегом, прыжками и 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анием. Развитие координац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нных и скоростно-силовых способнос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101FF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</w:t>
            </w:r>
          </w:p>
          <w:p w:rsidR="00101FF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од</w:t>
            </w:r>
            <w:r>
              <w:rPr>
                <w:rFonts w:ascii="Times New Roman" w:hAnsi="Times New Roman" w:cs="Times New Roman"/>
              </w:rPr>
              <w:t>вижных игр  в</w:t>
            </w:r>
            <w:r w:rsidRPr="00A81197">
              <w:rPr>
                <w:rFonts w:ascii="Times New Roman" w:hAnsi="Times New Roman" w:cs="Times New Roman"/>
              </w:rPr>
              <w:t>ладение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ячом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нимать и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имать цели, сформулированные учителем; 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инимать и сох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ять учебную задачу</w:t>
            </w:r>
          </w:p>
          <w:p w:rsidR="00101FF7" w:rsidRPr="00DA6655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 к общему решению в совместной д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724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сам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оятельности и личной ответ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енности за свои поступки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сам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оятельности и личной ответ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енности за свои поступки</w:t>
            </w: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</w:t>
            </w:r>
            <w:r w:rsidR="00101FF7" w:rsidRPr="00A81197">
              <w:rPr>
                <w:rFonts w:ascii="Times New Roman" w:hAnsi="Times New Roman" w:cs="Times New Roman"/>
              </w:rPr>
              <w:t xml:space="preserve">\3    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4AB4" w:rsidRPr="00A81197" w:rsidTr="003A572A">
        <w:trPr>
          <w:trHeight w:val="1826"/>
        </w:trPr>
        <w:tc>
          <w:tcPr>
            <w:tcW w:w="709" w:type="dxa"/>
            <w:tcMar>
              <w:right w:w="28" w:type="dxa"/>
            </w:tcMar>
          </w:tcPr>
          <w:p w:rsidR="00EE4AB4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  <w:r w:rsidR="00EE4AB4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EE4AB4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E4AB4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E4AB4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ординационных</w:t>
            </w:r>
          </w:p>
          <w:p w:rsidR="00EE4AB4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4AB4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силовых </w:t>
            </w:r>
          </w:p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AB4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Б. Строевые упражнения.   Разновидности ходьбы и бега.  ОРУ.  Игры с мячом, бегом, прыжками и метанием. Раз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ие координационных и ско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но-силовых способнос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EE4AB4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Знать: правила подвижных игр  с бегом,</w:t>
            </w:r>
          </w:p>
          <w:p w:rsidR="00EE4AB4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рыжками,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етаниями.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нимать и при</w:t>
            </w: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цели, сформулированные учителем; </w:t>
            </w: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инимать и сох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ять учебную задачу</w:t>
            </w:r>
          </w:p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 к общему решению в совместной д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</w:p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сам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оятельности и личной ответ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енности за свои поступки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4AB4" w:rsidRPr="00A81197" w:rsidTr="003A572A">
        <w:trPr>
          <w:trHeight w:val="987"/>
        </w:trPr>
        <w:tc>
          <w:tcPr>
            <w:tcW w:w="709" w:type="dxa"/>
            <w:tcMar>
              <w:right w:w="28" w:type="dxa"/>
            </w:tcMar>
          </w:tcPr>
          <w:p w:rsidR="00EE4AB4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EE4AB4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4AB4" w:rsidRPr="00A81197" w:rsidTr="003A572A">
        <w:tc>
          <w:tcPr>
            <w:tcW w:w="709" w:type="dxa"/>
            <w:tcMar>
              <w:right w:w="28" w:type="dxa"/>
            </w:tcMar>
          </w:tcPr>
          <w:p w:rsidR="00EE4AB4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EE4AB4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4AB4" w:rsidRPr="00A81197" w:rsidTr="003A572A">
        <w:trPr>
          <w:trHeight w:val="735"/>
        </w:trPr>
        <w:tc>
          <w:tcPr>
            <w:tcW w:w="709" w:type="dxa"/>
            <w:tcMar>
              <w:right w:w="28" w:type="dxa"/>
            </w:tcMar>
          </w:tcPr>
          <w:p w:rsidR="00EE4AB4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E4AB4" w:rsidRPr="00A81197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EE4AB4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EE4AB4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EE4AB4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ординационных</w:t>
            </w:r>
          </w:p>
          <w:p w:rsidR="00EE4AB4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4AB4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силовых </w:t>
            </w:r>
          </w:p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ТБ. Строевые 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жнения.  Разновидности ходьбы и бега.  ОРУ. Игры с мячом, бегом, прыжками и 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анием. Развитие координац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нных и скоростно-силовых способностей</w:t>
            </w:r>
          </w:p>
          <w:p w:rsidR="00EE4AB4" w:rsidRPr="00A81197" w:rsidRDefault="00EE4AB4" w:rsidP="00C41B82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EE4AB4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д</w:t>
            </w:r>
            <w:r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игр  Вл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ячом 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нимать и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имать цели, сформулированные учителем; </w:t>
            </w: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инимать и сох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ять учебную задачу</w:t>
            </w:r>
          </w:p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 к общему решению в совместной д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</w:p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сам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оятельности и личной ответ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енности за свои поступки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4AB4" w:rsidRPr="00A81197" w:rsidTr="003A572A">
        <w:trPr>
          <w:trHeight w:val="717"/>
        </w:trPr>
        <w:tc>
          <w:tcPr>
            <w:tcW w:w="709" w:type="dxa"/>
            <w:tcMar>
              <w:right w:w="28" w:type="dxa"/>
            </w:tcMar>
          </w:tcPr>
          <w:p w:rsidR="00EE4AB4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E4AB4" w:rsidRPr="00A81197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4AB4" w:rsidRPr="00A81197" w:rsidTr="003A572A">
        <w:tc>
          <w:tcPr>
            <w:tcW w:w="709" w:type="dxa"/>
            <w:tcMar>
              <w:right w:w="28" w:type="dxa"/>
            </w:tcMar>
          </w:tcPr>
          <w:p w:rsidR="00EE4AB4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E4AB4" w:rsidRPr="00A81197">
              <w:rPr>
                <w:rFonts w:ascii="Times New Roman" w:hAnsi="Times New Roman" w:cs="Times New Roman"/>
              </w:rPr>
              <w:t>\9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07324" w:rsidRPr="00A81197" w:rsidTr="00101FF7">
        <w:tc>
          <w:tcPr>
            <w:tcW w:w="2694" w:type="dxa"/>
            <w:gridSpan w:val="4"/>
          </w:tcPr>
          <w:p w:rsidR="00807324" w:rsidRPr="00A81197" w:rsidRDefault="00807324" w:rsidP="00C41B82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8" w:type="dxa"/>
            <w:gridSpan w:val="7"/>
            <w:tcMar>
              <w:right w:w="28" w:type="dxa"/>
            </w:tcMar>
          </w:tcPr>
          <w:p w:rsidR="00807324" w:rsidRPr="00A81197" w:rsidRDefault="00807324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A81197">
              <w:rPr>
                <w:rFonts w:ascii="Times New Roman" w:hAnsi="Times New Roman" w:cs="Times New Roman"/>
                <w:b/>
              </w:rPr>
              <w:t>Подвижные</w:t>
            </w:r>
            <w:r w:rsidR="00AD3C22">
              <w:rPr>
                <w:rFonts w:ascii="Times New Roman" w:hAnsi="Times New Roman" w:cs="Times New Roman"/>
                <w:b/>
              </w:rPr>
              <w:t xml:space="preserve"> игры  на основе «ВОЛЕЙБОЛА»  (6</w:t>
            </w:r>
            <w:r w:rsidRPr="00A81197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101FF7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игры на основе 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лейбола</w:t>
            </w:r>
          </w:p>
        </w:tc>
        <w:tc>
          <w:tcPr>
            <w:tcW w:w="3402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брасывание и подача мяча;      2-мя руками; передача мяча сверху 2-мя руками из-за гол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вы; передача мяча через сетку (передача 2-мя руками сверху); передача мяча в парах, на ме</w:t>
            </w:r>
            <w:r w:rsidRPr="00A81197"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 xml:space="preserve">те;  Игра Эстафеты. </w:t>
            </w:r>
          </w:p>
        </w:tc>
        <w:tc>
          <w:tcPr>
            <w:tcW w:w="1985" w:type="dxa"/>
            <w:tcMar>
              <w:right w:w="28" w:type="dxa"/>
            </w:tcMar>
          </w:tcPr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дви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ных игр  Влад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е  мячом </w:t>
            </w:r>
          </w:p>
        </w:tc>
        <w:tc>
          <w:tcPr>
            <w:tcW w:w="3969" w:type="dxa"/>
            <w:gridSpan w:val="3"/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: понимать и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имать цели, сформулированные учителем; 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инимать и сох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ять учебную задачу</w:t>
            </w:r>
          </w:p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 к общему решению в совместной д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</w:p>
        </w:tc>
        <w:tc>
          <w:tcPr>
            <w:tcW w:w="2126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этич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ских чувств, доб</w:t>
            </w:r>
            <w:r w:rsidRPr="00A81197">
              <w:rPr>
                <w:rFonts w:ascii="Times New Roman" w:hAnsi="Times New Roman" w:cs="Times New Roman"/>
              </w:rPr>
              <w:softHyphen/>
              <w:t>рожелательности и эмоционально-нравственной о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зывчивости, с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чувствия </w:t>
            </w:r>
          </w:p>
        </w:tc>
      </w:tr>
      <w:tr w:rsidR="00EE4AB4" w:rsidRPr="00A81197" w:rsidTr="003A572A">
        <w:tc>
          <w:tcPr>
            <w:tcW w:w="709" w:type="dxa"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5</w:t>
            </w:r>
            <w:r w:rsidR="00456E45">
              <w:rPr>
                <w:rFonts w:ascii="Times New Roman" w:hAnsi="Times New Roman" w:cs="Times New Roman"/>
              </w:rPr>
              <w:t>9</w:t>
            </w:r>
            <w:r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ы на основе</w:t>
            </w: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лейбола</w:t>
            </w: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ражнения.  Разновидности ходьбы и бега.  ОРУ. Подбр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сывание и подача мяча;2-мя </w:t>
            </w:r>
            <w:r w:rsidRPr="00A81197">
              <w:rPr>
                <w:rFonts w:ascii="Times New Roman" w:hAnsi="Times New Roman" w:cs="Times New Roman"/>
              </w:rPr>
              <w:lastRenderedPageBreak/>
              <w:t>руками; передача мяча сверху 2-мя руками из-за головы; п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редача мяча через сетку (пер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дача 2-мя руками сверху); п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редача мяча в парах, на месте;   Игра. Эстафеты</w:t>
            </w:r>
            <w:proofErr w:type="gramStart"/>
            <w:r w:rsidRPr="00A8119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ТБ. Знать:  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д</w:t>
            </w:r>
            <w:r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игр  в</w:t>
            </w:r>
            <w:r w:rsidRPr="00A81197">
              <w:rPr>
                <w:rFonts w:ascii="Times New Roman" w:hAnsi="Times New Roman" w:cs="Times New Roman"/>
              </w:rPr>
              <w:t>лад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lastRenderedPageBreak/>
              <w:t xml:space="preserve">ние  мячом </w:t>
            </w:r>
          </w:p>
          <w:p w:rsidR="00EE4AB4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ывать 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стающую информацию с по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щью вопросов.</w:t>
            </w:r>
          </w:p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ь к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олению препятствий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,  адекватно оценивать свои действия и действия парт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о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Развитие этич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ских чувств, доб</w:t>
            </w:r>
            <w:r w:rsidRPr="00A81197">
              <w:rPr>
                <w:rFonts w:ascii="Times New Roman" w:hAnsi="Times New Roman" w:cs="Times New Roman"/>
              </w:rPr>
              <w:softHyphen/>
              <w:t>рожелательности и эмоционально-</w:t>
            </w:r>
            <w:r w:rsidRPr="00A81197">
              <w:rPr>
                <w:rFonts w:ascii="Times New Roman" w:hAnsi="Times New Roman" w:cs="Times New Roman"/>
              </w:rPr>
              <w:lastRenderedPageBreak/>
              <w:t>нравственной о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зывчивости, с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чувствия 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4AB4" w:rsidRPr="00A81197" w:rsidTr="003A572A">
        <w:tc>
          <w:tcPr>
            <w:tcW w:w="709" w:type="dxa"/>
            <w:tcMar>
              <w:right w:w="28" w:type="dxa"/>
            </w:tcMar>
          </w:tcPr>
          <w:p w:rsidR="00EE4AB4" w:rsidRPr="00A81197" w:rsidRDefault="00456E4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E4AB4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D3C22" w:rsidRPr="00A81197" w:rsidTr="00AD3C22">
        <w:tc>
          <w:tcPr>
            <w:tcW w:w="709" w:type="dxa"/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  <w:r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AD3C22" w:rsidRPr="00A81197" w:rsidRDefault="00AD3C2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AD3C22" w:rsidRPr="00A81197" w:rsidRDefault="00AD3C2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AD3C22" w:rsidRPr="00A81197" w:rsidRDefault="00AD3C22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Б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ки мяча из различных исх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ных положений (сидя, стоя, 1-2-мя руками).  Подбрасывание мяча; подача мяча; приём и п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редача мяча; эстафеты с мячом. </w:t>
            </w:r>
          </w:p>
          <w:p w:rsidR="00AD3C22" w:rsidRPr="00A81197" w:rsidRDefault="00AD3C22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AD3C22" w:rsidRPr="00A81197" w:rsidRDefault="00AD3C22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</w:rPr>
              <w:t xml:space="preserve">равила подвижных игр  Владение  мячом </w:t>
            </w:r>
          </w:p>
          <w:p w:rsidR="00AD3C22" w:rsidRPr="00A81197" w:rsidRDefault="00AD3C22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AD3C22" w:rsidRPr="00A81197" w:rsidRDefault="00AD3C22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ывать 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стающую информацию с по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щью вопросов.</w:t>
            </w:r>
          </w:p>
          <w:p w:rsidR="00AD3C22" w:rsidRPr="00A81197" w:rsidRDefault="00AD3C22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ь к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долению препятствий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,  адекватно оценивать свои действия и действия парт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о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</w:t>
            </w:r>
            <w:r w:rsidRPr="00A81197">
              <w:rPr>
                <w:rStyle w:val="c1"/>
                <w:rFonts w:ascii="Times New Roman" w:hAnsi="Times New Roman" w:cs="Times New Roman"/>
              </w:rPr>
              <w:t>з</w:t>
            </w:r>
            <w:r w:rsidRPr="00A81197">
              <w:rPr>
                <w:rStyle w:val="c1"/>
                <w:rFonts w:ascii="Times New Roman" w:hAnsi="Times New Roman" w:cs="Times New Roman"/>
              </w:rPr>
              <w:t>бегать конфликтов и нахо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  <w:p w:rsidR="00AD3C22" w:rsidRPr="00A81197" w:rsidRDefault="00AD3C22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D3C22" w:rsidRPr="00A81197" w:rsidTr="003A572A">
        <w:tc>
          <w:tcPr>
            <w:tcW w:w="709" w:type="dxa"/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AD3C22" w:rsidRPr="00A81197" w:rsidRDefault="00AD3C2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AD3C22" w:rsidRPr="00A81197" w:rsidRDefault="00AD3C2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AD3C22" w:rsidRPr="00A81197" w:rsidRDefault="00AD3C22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AD3C22" w:rsidRPr="00A81197" w:rsidRDefault="00AD3C22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D3C22" w:rsidRPr="00A81197" w:rsidTr="004C5FE0">
        <w:trPr>
          <w:trHeight w:val="1104"/>
        </w:trPr>
        <w:tc>
          <w:tcPr>
            <w:tcW w:w="709" w:type="dxa"/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A81197">
              <w:rPr>
                <w:rFonts w:ascii="Times New Roman" w:hAnsi="Times New Roman" w:cs="Times New Roman"/>
              </w:rPr>
              <w:t>\6</w:t>
            </w:r>
          </w:p>
          <w:p w:rsidR="00AD3C22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AD3C22" w:rsidRPr="00A81197" w:rsidRDefault="00AD3C2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AD3C22" w:rsidRPr="00A81197" w:rsidRDefault="00AD3C2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AD3C22" w:rsidRPr="00A81197" w:rsidRDefault="00AD3C2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AD3C22" w:rsidRPr="00A81197" w:rsidRDefault="00AD3C22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AD3C22" w:rsidRPr="00A81197" w:rsidRDefault="00AD3C22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AD3C22" w:rsidRPr="00A81197" w:rsidRDefault="00AD3C22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AD3C22" w:rsidRPr="00A81197" w:rsidRDefault="00AD3C22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07324" w:rsidRPr="00A81197" w:rsidTr="006D6AFE">
        <w:tc>
          <w:tcPr>
            <w:tcW w:w="16302" w:type="dxa"/>
            <w:gridSpan w:val="11"/>
          </w:tcPr>
          <w:p w:rsidR="00807324" w:rsidRPr="00A81197" w:rsidRDefault="00807324" w:rsidP="00C41B82">
            <w:pPr>
              <w:tabs>
                <w:tab w:val="left" w:pos="5010"/>
              </w:tabs>
              <w:ind w:left="0" w:right="-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 НА ОСНОВ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А»   (9ч)</w:t>
            </w: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101FF7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ы на основе</w:t>
            </w:r>
          </w:p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</w:p>
        </w:tc>
        <w:tc>
          <w:tcPr>
            <w:tcW w:w="3402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пр. Разновидности ходьбы и бега.  ОРУ Ловля мяча на месте; б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ок мяча снизу на месте; пер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дача мяча снизу на месте; б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сок мяча в цель; ведение мяча на месте;  Ведение мяча между предметами и с обводкой предметов;  </w:t>
            </w:r>
            <w:proofErr w:type="spellStart"/>
            <w:r w:rsidRPr="00A81197">
              <w:rPr>
                <w:rFonts w:ascii="Times New Roman" w:hAnsi="Times New Roman" w:cs="Times New Roman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игры и эст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феты с мячом. </w:t>
            </w:r>
          </w:p>
        </w:tc>
        <w:tc>
          <w:tcPr>
            <w:tcW w:w="1985" w:type="dxa"/>
            <w:tcMar>
              <w:right w:w="28" w:type="dxa"/>
            </w:tcMar>
          </w:tcPr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д</w:t>
            </w:r>
            <w:r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игр  в</w:t>
            </w:r>
            <w:r w:rsidRPr="00A81197">
              <w:rPr>
                <w:rFonts w:ascii="Times New Roman" w:hAnsi="Times New Roman" w:cs="Times New Roman"/>
              </w:rPr>
              <w:t>лад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е  мячом </w:t>
            </w:r>
          </w:p>
        </w:tc>
        <w:tc>
          <w:tcPr>
            <w:tcW w:w="3969" w:type="dxa"/>
            <w:gridSpan w:val="3"/>
            <w:tcMar>
              <w:right w:w="28" w:type="dxa"/>
            </w:tcMar>
          </w:tcPr>
          <w:p w:rsidR="00101FF7" w:rsidRPr="00A81197" w:rsidRDefault="00101FF7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ывать 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стающую информацию с по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щью вопросов.</w:t>
            </w:r>
          </w:p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ь к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долению препятствий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,  адекватно оценивать свои действия и действия парт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о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2126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</w:t>
            </w:r>
            <w:r w:rsidRPr="00A81197">
              <w:rPr>
                <w:rStyle w:val="c1"/>
                <w:rFonts w:ascii="Times New Roman" w:hAnsi="Times New Roman" w:cs="Times New Roman"/>
              </w:rPr>
              <w:t>з</w:t>
            </w:r>
            <w:r w:rsidRPr="00A81197">
              <w:rPr>
                <w:rStyle w:val="c1"/>
                <w:rFonts w:ascii="Times New Roman" w:hAnsi="Times New Roman" w:cs="Times New Roman"/>
              </w:rPr>
              <w:t>бегать конфликтов и нахо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</w:tc>
      </w:tr>
      <w:tr w:rsidR="00EE4AB4" w:rsidRPr="00A81197" w:rsidTr="003A572A">
        <w:tc>
          <w:tcPr>
            <w:tcW w:w="709" w:type="dxa"/>
            <w:tcMar>
              <w:right w:w="28" w:type="dxa"/>
            </w:tcMar>
          </w:tcPr>
          <w:p w:rsidR="00EE4AB4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E4AB4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аскетбола</w:t>
            </w:r>
          </w:p>
          <w:p w:rsidR="00EE4AB4" w:rsidRPr="00A81197" w:rsidRDefault="00EE4AB4" w:rsidP="00C4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Ловля мяча на месте; бросок мяча снизу на месте; передача мяча снизу на месте; бросок мяча в цель; ведение мяча на месте;  Ведение мяча между предм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тами и с обводкой предметов;  Подв</w:t>
            </w:r>
            <w:r>
              <w:rPr>
                <w:rFonts w:ascii="Times New Roman" w:hAnsi="Times New Roman" w:cs="Times New Roman"/>
              </w:rPr>
              <w:t xml:space="preserve">ижные </w:t>
            </w:r>
            <w:r w:rsidRPr="00A81197">
              <w:rPr>
                <w:rFonts w:ascii="Times New Roman" w:hAnsi="Times New Roman" w:cs="Times New Roman"/>
              </w:rPr>
              <w:t xml:space="preserve"> игры и эстафеты с мячом. 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EE4AB4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д</w:t>
            </w:r>
            <w:r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игр  в</w:t>
            </w:r>
            <w:r w:rsidRPr="00A81197">
              <w:rPr>
                <w:rFonts w:ascii="Times New Roman" w:hAnsi="Times New Roman" w:cs="Times New Roman"/>
              </w:rPr>
              <w:t>лад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 xml:space="preserve">мячом 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ывать 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стающую информацию с по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щью вопросов.</w:t>
            </w:r>
          </w:p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ь к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долению препятствий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,  адекватно оценивать свои действия и действия парт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о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</w:t>
            </w:r>
            <w:r w:rsidRPr="00A81197">
              <w:rPr>
                <w:rStyle w:val="c1"/>
                <w:rFonts w:ascii="Times New Roman" w:hAnsi="Times New Roman" w:cs="Times New Roman"/>
              </w:rPr>
              <w:t>з</w:t>
            </w:r>
            <w:r w:rsidRPr="00A81197">
              <w:rPr>
                <w:rStyle w:val="c1"/>
                <w:rFonts w:ascii="Times New Roman" w:hAnsi="Times New Roman" w:cs="Times New Roman"/>
              </w:rPr>
              <w:t>бегать конфликтов и нахо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  <w:r>
              <w:rPr>
                <w:rStyle w:val="c1"/>
                <w:rFonts w:ascii="Times New Roman" w:hAnsi="Times New Roman" w:cs="Times New Roman"/>
              </w:rPr>
              <w:t>.</w:t>
            </w:r>
          </w:p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4AB4" w:rsidRPr="00A81197" w:rsidTr="003A572A">
        <w:tc>
          <w:tcPr>
            <w:tcW w:w="709" w:type="dxa"/>
            <w:tcMar>
              <w:right w:w="28" w:type="dxa"/>
            </w:tcMar>
          </w:tcPr>
          <w:p w:rsidR="00EE4AB4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EE4AB4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4AB4" w:rsidRPr="00A81197" w:rsidTr="003A572A">
        <w:trPr>
          <w:trHeight w:val="810"/>
        </w:trPr>
        <w:tc>
          <w:tcPr>
            <w:tcW w:w="709" w:type="dxa"/>
            <w:tcMar>
              <w:right w:w="28" w:type="dxa"/>
            </w:tcMar>
          </w:tcPr>
          <w:p w:rsidR="00EE4AB4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EE4AB4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B1AAD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4AB4" w:rsidRPr="00A81197" w:rsidTr="003A572A">
        <w:tc>
          <w:tcPr>
            <w:tcW w:w="709" w:type="dxa"/>
            <w:tcMar>
              <w:right w:w="28" w:type="dxa"/>
            </w:tcMar>
          </w:tcPr>
          <w:p w:rsidR="00EE4AB4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EE4AB4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B1AAD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B4" w:rsidRPr="00A81197" w:rsidRDefault="00EE4AB4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EE4AB4" w:rsidRPr="00A81197" w:rsidRDefault="00EE4AB4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EE4AB4" w:rsidRPr="00A81197" w:rsidRDefault="00EE4AB4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01FF7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аскетбола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right w:w="28" w:type="dxa"/>
            </w:tcMar>
          </w:tcPr>
          <w:p w:rsidR="00101FF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 xml:space="preserve">Инструктаж  ТБ. Строевые упр. Разновидности ходьбы и бега.  ОРУ. Ловля мяча на месте; </w:t>
            </w:r>
            <w:r w:rsidRPr="00A81197">
              <w:rPr>
                <w:rFonts w:ascii="Times New Roman" w:hAnsi="Times New Roman" w:cs="Times New Roman"/>
              </w:rPr>
              <w:lastRenderedPageBreak/>
              <w:t>бросок мяча снизу на месте; передача мяча снизу на месте; бросок мяча в цель; ведение мяча на месте;  Ведение мяча между предметами и с обв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 xml:space="preserve">кой предметов; 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одв</w:t>
            </w:r>
            <w:r>
              <w:rPr>
                <w:rFonts w:ascii="Times New Roman" w:hAnsi="Times New Roman" w:cs="Times New Roman"/>
              </w:rPr>
              <w:t>ижны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и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гры и эстафеты с мячом. </w:t>
            </w:r>
          </w:p>
        </w:tc>
        <w:tc>
          <w:tcPr>
            <w:tcW w:w="1985" w:type="dxa"/>
            <w:tcMar>
              <w:right w:w="28" w:type="dxa"/>
            </w:tcMar>
          </w:tcPr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ТБ. Знать: 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д</w:t>
            </w:r>
            <w:r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lastRenderedPageBreak/>
              <w:t>ных игр  в</w:t>
            </w:r>
            <w:r w:rsidRPr="00A81197">
              <w:rPr>
                <w:rFonts w:ascii="Times New Roman" w:hAnsi="Times New Roman" w:cs="Times New Roman"/>
              </w:rPr>
              <w:t>лад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е  мячом </w:t>
            </w:r>
          </w:p>
        </w:tc>
        <w:tc>
          <w:tcPr>
            <w:tcW w:w="3969" w:type="dxa"/>
            <w:gridSpan w:val="3"/>
            <w:tcMar>
              <w:right w:w="28" w:type="dxa"/>
            </w:tcMar>
          </w:tcPr>
          <w:p w:rsidR="00101FF7" w:rsidRPr="00A81197" w:rsidRDefault="00101FF7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ывать 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стающую информацию с по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щью вопросов.</w:t>
            </w:r>
          </w:p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lastRenderedPageBreak/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ь к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долению препятствий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,  адекватно оценивать свои действия и действия парт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о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2126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lastRenderedPageBreak/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</w:t>
            </w:r>
            <w:r w:rsidRPr="00A81197">
              <w:rPr>
                <w:rStyle w:val="c1"/>
                <w:rFonts w:ascii="Times New Roman" w:hAnsi="Times New Roman" w:cs="Times New Roman"/>
              </w:rPr>
              <w:t>з</w:t>
            </w:r>
            <w:r w:rsidRPr="00A81197">
              <w:rPr>
                <w:rStyle w:val="c1"/>
                <w:rFonts w:ascii="Times New Roman" w:hAnsi="Times New Roman" w:cs="Times New Roman"/>
              </w:rPr>
              <w:lastRenderedPageBreak/>
              <w:t>бегать конфликтов и нахо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</w:tc>
      </w:tr>
      <w:tr w:rsidR="005B1AAD" w:rsidRPr="00A81197" w:rsidTr="003A572A"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  <w:r w:rsidR="005B1AAD" w:rsidRPr="00A81197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аскетбола</w:t>
            </w:r>
          </w:p>
          <w:p w:rsidR="005B1AAD" w:rsidRPr="00A81197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5B1AAD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аскетбола</w:t>
            </w:r>
          </w:p>
          <w:p w:rsidR="005B1AAD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Развитие 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координационных способностей</w:t>
            </w: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Ловля мяча на месте; бросок мяча снизу на месте; передача мяча снизу на месте; бросок мяча в цель; ведение мяча на месте;  Ведение мяча между предм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тами и с обводкой предметов;  Подв</w:t>
            </w:r>
            <w:r>
              <w:rPr>
                <w:rFonts w:ascii="Times New Roman" w:hAnsi="Times New Roman" w:cs="Times New Roman"/>
              </w:rPr>
              <w:t>ижны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игры и эстафеты с мячом. 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5B1AAD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д</w:t>
            </w:r>
            <w:r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игр  в</w:t>
            </w:r>
            <w:r w:rsidRPr="00A81197">
              <w:rPr>
                <w:rFonts w:ascii="Times New Roman" w:hAnsi="Times New Roman" w:cs="Times New Roman"/>
              </w:rPr>
              <w:t>лад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е 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ячом 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ывать 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стающую информацию с по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щью вопросов.</w:t>
            </w:r>
          </w:p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ь к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долению препятствий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,  адекватно оценивать свои действия и действия парт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о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</w:t>
            </w:r>
            <w:r w:rsidRPr="00A81197">
              <w:rPr>
                <w:rStyle w:val="c1"/>
                <w:rFonts w:ascii="Times New Roman" w:hAnsi="Times New Roman" w:cs="Times New Roman"/>
              </w:rPr>
              <w:t>з</w:t>
            </w:r>
            <w:r w:rsidRPr="00A81197">
              <w:rPr>
                <w:rStyle w:val="c1"/>
                <w:rFonts w:ascii="Times New Roman" w:hAnsi="Times New Roman" w:cs="Times New Roman"/>
              </w:rPr>
              <w:t>бегать конфликтов и нахо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B1AAD" w:rsidRPr="00A81197" w:rsidTr="003A572A"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5B1AAD" w:rsidRPr="00A81197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B1AAD" w:rsidRPr="00A81197" w:rsidTr="003A572A"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5B1AAD" w:rsidRPr="00A81197">
              <w:rPr>
                <w:rFonts w:ascii="Times New Roman" w:hAnsi="Times New Roman" w:cs="Times New Roman"/>
              </w:rPr>
              <w:t>\9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B1AAD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AD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07324" w:rsidRPr="00A81197" w:rsidTr="006D6AFE">
        <w:tc>
          <w:tcPr>
            <w:tcW w:w="16302" w:type="dxa"/>
            <w:gridSpan w:val="11"/>
          </w:tcPr>
          <w:p w:rsidR="00807324" w:rsidRPr="00A81197" w:rsidRDefault="00807324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</w:t>
            </w:r>
            <w:r w:rsidRPr="00A81197">
              <w:rPr>
                <w:rFonts w:ascii="Times New Roman" w:hAnsi="Times New Roman" w:cs="Times New Roman"/>
                <w:b/>
              </w:rPr>
              <w:t xml:space="preserve"> ПОДВИЖНЫЕ  ИГРЫ  НА  ОСНОВЕ «ФУТБОЛА» (6ч)</w:t>
            </w:r>
          </w:p>
        </w:tc>
      </w:tr>
      <w:tr w:rsidR="00101FF7" w:rsidRPr="00A81197" w:rsidTr="003A572A">
        <w:tc>
          <w:tcPr>
            <w:tcW w:w="709" w:type="dxa"/>
            <w:tcMar>
              <w:right w:w="28" w:type="dxa"/>
            </w:tcMar>
          </w:tcPr>
          <w:p w:rsidR="00101FF7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101FF7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01FF7" w:rsidRPr="00A81197" w:rsidRDefault="00101FF7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101FF7" w:rsidRPr="00A81197" w:rsidRDefault="00101FF7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81197">
              <w:rPr>
                <w:rFonts w:ascii="Times New Roman" w:hAnsi="Times New Roman" w:cs="Times New Roman"/>
              </w:rPr>
              <w:t>утбола</w:t>
            </w:r>
          </w:p>
        </w:tc>
        <w:tc>
          <w:tcPr>
            <w:tcW w:w="3402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Удар внутренней стороной стопы («щечкой») по не подвижному мячу с места, с 1-2 шагов; по мячу, катящемуся на встречу; удар ногой с разбега по не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вижному и катящемуся мячу; ведение мяча между предмет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ми и с обводкой предметов; подвижные игры. </w:t>
            </w:r>
          </w:p>
        </w:tc>
        <w:tc>
          <w:tcPr>
            <w:tcW w:w="1985" w:type="dxa"/>
            <w:tcMar>
              <w:right w:w="28" w:type="dxa"/>
            </w:tcMar>
          </w:tcPr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д</w:t>
            </w:r>
            <w:r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игр  в</w:t>
            </w:r>
            <w:r w:rsidRPr="00A81197">
              <w:rPr>
                <w:rFonts w:ascii="Times New Roman" w:hAnsi="Times New Roman" w:cs="Times New Roman"/>
              </w:rPr>
              <w:t>лад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е  мячом </w:t>
            </w:r>
          </w:p>
        </w:tc>
        <w:tc>
          <w:tcPr>
            <w:tcW w:w="3969" w:type="dxa"/>
            <w:gridSpan w:val="3"/>
            <w:tcMar>
              <w:right w:w="28" w:type="dxa"/>
            </w:tcMar>
          </w:tcPr>
          <w:p w:rsidR="00101FF7" w:rsidRPr="00A81197" w:rsidRDefault="00101FF7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ывать 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стающую информацию с по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щью вопросов.</w:t>
            </w:r>
          </w:p>
          <w:p w:rsidR="00101FF7" w:rsidRPr="00A81197" w:rsidRDefault="00101FF7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ь к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долению препятствий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,  адекватно оценивать свои действия и действия парт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о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2126" w:type="dxa"/>
            <w:tcMar>
              <w:right w:w="28" w:type="dxa"/>
            </w:tcMar>
          </w:tcPr>
          <w:p w:rsidR="00101FF7" w:rsidRPr="00A81197" w:rsidRDefault="00101FF7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</w:t>
            </w:r>
            <w:r w:rsidRPr="00A81197">
              <w:rPr>
                <w:rStyle w:val="c1"/>
                <w:rFonts w:ascii="Times New Roman" w:hAnsi="Times New Roman" w:cs="Times New Roman"/>
              </w:rPr>
              <w:t>з</w:t>
            </w:r>
            <w:r w:rsidRPr="00A81197">
              <w:rPr>
                <w:rStyle w:val="c1"/>
                <w:rFonts w:ascii="Times New Roman" w:hAnsi="Times New Roman" w:cs="Times New Roman"/>
              </w:rPr>
              <w:t>бегать конфликтов и нахо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</w:tc>
      </w:tr>
      <w:tr w:rsidR="005B1AAD" w:rsidRPr="00A81197" w:rsidTr="003A572A"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5B1AAD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81197">
              <w:rPr>
                <w:rFonts w:ascii="Times New Roman" w:hAnsi="Times New Roman" w:cs="Times New Roman"/>
              </w:rPr>
              <w:t>утбола</w:t>
            </w:r>
          </w:p>
          <w:p w:rsidR="005B1AAD" w:rsidRPr="00A81197" w:rsidRDefault="005B1AAD" w:rsidP="00C41B82">
            <w:pPr>
              <w:ind w:left="0" w:right="-88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 Удар ногой с разбега по неподви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ному и катящемуся мячу; вед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е мяча между предметами и с обводкой предметов; эстаф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lastRenderedPageBreak/>
              <w:t>ты с ведением мяча, с пере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чей мяча партнеру; подвижные игры, 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ТБ. Знать:  </w:t>
            </w:r>
          </w:p>
          <w:p w:rsidR="005B1AAD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д</w:t>
            </w:r>
            <w:r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игр  в</w:t>
            </w:r>
            <w:r w:rsidRPr="00A81197">
              <w:rPr>
                <w:rFonts w:ascii="Times New Roman" w:hAnsi="Times New Roman" w:cs="Times New Roman"/>
              </w:rPr>
              <w:t>лад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е 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ячом 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ывать 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стающую информацию с по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щью вопросов.</w:t>
            </w:r>
          </w:p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ь к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долению препятствий и </w:t>
            </w: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,  адекватно оценивать свои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и действия парт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о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  <w:p w:rsidR="005B1AAD" w:rsidRPr="00A81197" w:rsidRDefault="005B1AAD" w:rsidP="00C41B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lastRenderedPageBreak/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</w:t>
            </w:r>
            <w:r w:rsidRPr="00A81197">
              <w:rPr>
                <w:rStyle w:val="c1"/>
                <w:rFonts w:ascii="Times New Roman" w:hAnsi="Times New Roman" w:cs="Times New Roman"/>
              </w:rPr>
              <w:t>з</w:t>
            </w:r>
            <w:r w:rsidRPr="00A81197">
              <w:rPr>
                <w:rStyle w:val="c1"/>
                <w:rFonts w:ascii="Times New Roman" w:hAnsi="Times New Roman" w:cs="Times New Roman"/>
              </w:rPr>
              <w:t>бегать конфликтов и нахо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lastRenderedPageBreak/>
              <w:t>ций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B1AAD" w:rsidRPr="00A81197" w:rsidTr="003A572A"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B1AAD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ind w:left="0" w:right="-88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B1AAD" w:rsidRPr="00A81197" w:rsidTr="003A572A">
        <w:trPr>
          <w:trHeight w:val="725"/>
        </w:trPr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5B1AAD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ind w:left="0" w:right="-88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B1AAD" w:rsidRPr="00A81197" w:rsidTr="003A572A">
        <w:trPr>
          <w:trHeight w:val="719"/>
        </w:trPr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  <w:r w:rsidR="005B1AAD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B1AAD" w:rsidRPr="00A81197" w:rsidTr="003A572A"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  <w:r w:rsidR="005B1AAD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07324" w:rsidRPr="00A81197" w:rsidTr="006D6AFE">
        <w:tc>
          <w:tcPr>
            <w:tcW w:w="11857" w:type="dxa"/>
            <w:gridSpan w:val="8"/>
            <w:tcBorders>
              <w:right w:val="nil"/>
            </w:tcBorders>
          </w:tcPr>
          <w:p w:rsidR="00807324" w:rsidRPr="00A81197" w:rsidRDefault="00807324" w:rsidP="00C41B82">
            <w:pPr>
              <w:pStyle w:val="ParagraphStyle"/>
              <w:tabs>
                <w:tab w:val="center" w:pos="5137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5B1AAD">
              <w:rPr>
                <w:rFonts w:ascii="Times New Roman" w:hAnsi="Times New Roman" w:cs="Times New Roman"/>
                <w:b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</w:rPr>
              <w:t xml:space="preserve">  4 четверть      </w:t>
            </w:r>
            <w:r w:rsidRPr="00A81197">
              <w:rPr>
                <w:rFonts w:ascii="Times New Roman" w:hAnsi="Times New Roman" w:cs="Times New Roman"/>
                <w:b/>
              </w:rPr>
              <w:t xml:space="preserve">Раздел:  Кроссовая  подготовка         </w:t>
            </w:r>
            <w:r w:rsidR="005B1AAD">
              <w:rPr>
                <w:rFonts w:ascii="Times New Roman" w:hAnsi="Times New Roman" w:cs="Times New Roman"/>
                <w:b/>
              </w:rPr>
              <w:t>(10ч.)</w:t>
            </w:r>
          </w:p>
        </w:tc>
        <w:tc>
          <w:tcPr>
            <w:tcW w:w="4445" w:type="dxa"/>
            <w:gridSpan w:val="3"/>
            <w:tcBorders>
              <w:left w:val="nil"/>
              <w:bottom w:val="single" w:sz="4" w:space="0" w:color="auto"/>
            </w:tcBorders>
            <w:tcMar>
              <w:right w:w="28" w:type="dxa"/>
            </w:tcMar>
          </w:tcPr>
          <w:p w:rsidR="00807324" w:rsidRPr="00A81197" w:rsidRDefault="00807324" w:rsidP="00C41B82">
            <w:pPr>
              <w:pStyle w:val="ParagraphStyle"/>
              <w:ind w:left="-1616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</w:rPr>
              <w:t>(10ч)</w:t>
            </w:r>
          </w:p>
        </w:tc>
      </w:tr>
      <w:tr w:rsidR="005B1AAD" w:rsidRPr="00A81197" w:rsidTr="003A572A"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5B1AAD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A81197">
              <w:rPr>
                <w:rFonts w:ascii="Times New Roman" w:hAnsi="Times New Roman" w:cs="Times New Roman"/>
              </w:rPr>
              <w:t>скоро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но</w:t>
            </w:r>
            <w:proofErr w:type="spellEnd"/>
            <w:r w:rsidRPr="00A81197">
              <w:rPr>
                <w:rFonts w:ascii="Times New Roman" w:hAnsi="Times New Roman" w:cs="Times New Roman"/>
              </w:rPr>
              <w:t>- силовых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сп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обностей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ной местности.</w:t>
            </w:r>
          </w:p>
          <w:p w:rsidR="005B1AAD" w:rsidRPr="00A81197" w:rsidRDefault="005B1AAD" w:rsidP="00C4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ражнения. Разновидности ходьбы и бега.  ОРУ. Спец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альные беговые.  Прыжки на скакалке. Челночный бег 3х10м; 4х9м;.</w:t>
            </w:r>
            <w:r>
              <w:rPr>
                <w:rFonts w:ascii="Times New Roman" w:hAnsi="Times New Roman" w:cs="Times New Roman"/>
              </w:rPr>
              <w:t>Эстафеты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гры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правила ТБ. </w:t>
            </w:r>
          </w:p>
        </w:tc>
        <w:tc>
          <w:tcPr>
            <w:tcW w:w="3969" w:type="dxa"/>
            <w:gridSpan w:val="3"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ировать и удерживать задачу.</w:t>
            </w:r>
          </w:p>
          <w:p w:rsidR="005B1AAD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24383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</w:t>
            </w:r>
          </w:p>
          <w:p w:rsidR="00624383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и соблюдать очерёдность действий,</w:t>
            </w:r>
          </w:p>
          <w:p w:rsidR="005B1AAD" w:rsidRPr="00624383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олученные результаты</w:t>
            </w:r>
          </w:p>
        </w:tc>
        <w:tc>
          <w:tcPr>
            <w:tcW w:w="2126" w:type="dxa"/>
            <w:tcMar>
              <w:right w:w="28" w:type="dxa"/>
            </w:tcMar>
          </w:tcPr>
          <w:p w:rsidR="005B1AAD" w:rsidRPr="00A81197" w:rsidRDefault="005B1AAD" w:rsidP="00C41B8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различных задач;</w:t>
            </w:r>
          </w:p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AAD" w:rsidRPr="00A81197" w:rsidTr="003A572A">
        <w:trPr>
          <w:trHeight w:val="755"/>
        </w:trPr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5B1AAD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ной местности. Развитие вынос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вости</w:t>
            </w:r>
            <w:r w:rsidR="00545BCF">
              <w:rPr>
                <w:rFonts w:ascii="Times New Roman" w:hAnsi="Times New Roman" w:cs="Times New Roman"/>
              </w:rPr>
              <w:t>.</w:t>
            </w:r>
            <w:r w:rsidR="00545BCF" w:rsidRPr="00A81197">
              <w:rPr>
                <w:rFonts w:ascii="Times New Roman" w:hAnsi="Times New Roman" w:cs="Times New Roman"/>
              </w:rPr>
              <w:t xml:space="preserve"> Эстафеты. </w:t>
            </w: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Ра</w:t>
            </w:r>
            <w:r w:rsidRPr="00A81197">
              <w:rPr>
                <w:rFonts w:ascii="Times New Roman" w:hAnsi="Times New Roman" w:cs="Times New Roman"/>
              </w:rPr>
              <w:t>в</w:t>
            </w:r>
            <w:r w:rsidRPr="00A81197">
              <w:rPr>
                <w:rFonts w:ascii="Times New Roman" w:hAnsi="Times New Roman" w:cs="Times New Roman"/>
              </w:rPr>
              <w:t xml:space="preserve">номерный бег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>(4 мин).</w:t>
            </w:r>
            <w:r w:rsidRPr="00A81197">
              <w:rPr>
                <w:rFonts w:ascii="Times New Roman" w:hAnsi="Times New Roman" w:cs="Times New Roman"/>
              </w:rPr>
              <w:t xml:space="preserve">   Че</w:t>
            </w:r>
            <w:r w:rsidRPr="00A81197">
              <w:rPr>
                <w:rFonts w:ascii="Times New Roman" w:hAnsi="Times New Roman" w:cs="Times New Roman"/>
              </w:rPr>
              <w:t>л</w:t>
            </w:r>
            <w:r w:rsidRPr="00A81197">
              <w:rPr>
                <w:rFonts w:ascii="Times New Roman" w:hAnsi="Times New Roman" w:cs="Times New Roman"/>
              </w:rPr>
              <w:t>ночный бег 3*10м Преодо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е препятствий. Челночный бег 3х10м; 4х9м; Чередование бега и ходьбы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ировать и удерживать задачу.</w:t>
            </w:r>
          </w:p>
          <w:p w:rsidR="005B1AAD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24383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  <w:r w:rsidR="0062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и соб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дать очерёдность действий, </w:t>
            </w:r>
          </w:p>
          <w:p w:rsidR="005B1AAD" w:rsidRPr="00624383" w:rsidRDefault="005B1AAD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равнивать полученные результаты</w:t>
            </w: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B1AAD" w:rsidRPr="00A81197" w:rsidRDefault="005B1AAD" w:rsidP="00C41B8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различных задач;</w:t>
            </w:r>
          </w:p>
          <w:p w:rsidR="005B1AAD" w:rsidRPr="00A81197" w:rsidRDefault="005B1AAD" w:rsidP="00C41B8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5B1AAD" w:rsidRPr="00A81197" w:rsidTr="003A572A">
        <w:trPr>
          <w:trHeight w:val="749"/>
        </w:trPr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5B1AAD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AAD" w:rsidRPr="00A81197" w:rsidTr="003A572A">
        <w:tc>
          <w:tcPr>
            <w:tcW w:w="709" w:type="dxa"/>
            <w:tcMar>
              <w:right w:w="28" w:type="dxa"/>
            </w:tcMar>
          </w:tcPr>
          <w:p w:rsidR="005B1AAD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5B1AAD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B1AAD" w:rsidRPr="00A81197" w:rsidRDefault="005B1AAD" w:rsidP="00C41B82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B1AAD" w:rsidRPr="00A81197" w:rsidRDefault="005B1AA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BCF" w:rsidRPr="00A81197" w:rsidTr="003A572A">
        <w:trPr>
          <w:trHeight w:val="932"/>
        </w:trPr>
        <w:tc>
          <w:tcPr>
            <w:tcW w:w="709" w:type="dxa"/>
            <w:tcMar>
              <w:right w:w="28" w:type="dxa"/>
            </w:tcMar>
          </w:tcPr>
          <w:p w:rsidR="00545BCF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545BCF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ной местности. Развитие вынос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в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81197">
              <w:rPr>
                <w:rFonts w:ascii="Times New Roman" w:hAnsi="Times New Roman" w:cs="Times New Roman"/>
              </w:rPr>
              <w:t>Эстафеты.</w:t>
            </w: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Сп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циальные беговые, прыжковые упражнения, упражнения для метаний. Преодоление препя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 xml:space="preserve">ствий. Челночный бег 3*10м Бег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A81197">
              <w:rPr>
                <w:rFonts w:ascii="Times New Roman" w:hAnsi="Times New Roman" w:cs="Times New Roman"/>
              </w:rPr>
              <w:t xml:space="preserve"> Чередование бега и ходьбы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ировать и удерживать задачу.</w:t>
            </w:r>
          </w:p>
          <w:p w:rsidR="00545BCF" w:rsidRDefault="00545BCF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545BCF" w:rsidRPr="00A81197" w:rsidRDefault="00545BCF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и с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людать очерёдность действий, сравнивать полученные результаты</w:t>
            </w: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различных задач;</w:t>
            </w:r>
          </w:p>
          <w:p w:rsidR="00545BCF" w:rsidRPr="00A81197" w:rsidRDefault="00545BCF" w:rsidP="00C41B8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545BCF" w:rsidRPr="00A81197" w:rsidTr="003A572A">
        <w:tc>
          <w:tcPr>
            <w:tcW w:w="709" w:type="dxa"/>
            <w:tcMar>
              <w:right w:w="28" w:type="dxa"/>
            </w:tcMar>
          </w:tcPr>
          <w:p w:rsidR="00545BCF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545BCF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BCF" w:rsidRPr="00A81197" w:rsidTr="003A572A">
        <w:tc>
          <w:tcPr>
            <w:tcW w:w="709" w:type="dxa"/>
            <w:tcMar>
              <w:right w:w="28" w:type="dxa"/>
            </w:tcMar>
          </w:tcPr>
          <w:p w:rsidR="00545BCF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545BCF" w:rsidRPr="00A81197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ной местности. Развитие вынос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вости</w:t>
            </w:r>
          </w:p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Сп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циальные беговые, прыжковые упражнения, упражнения для метаний.  Бег 1000м без учета времени;  </w:t>
            </w:r>
          </w:p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ировать и удерживать задачу.</w:t>
            </w:r>
          </w:p>
          <w:p w:rsidR="00545BCF" w:rsidRDefault="00545BCF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545BCF" w:rsidRPr="00A81197" w:rsidRDefault="00545BCF" w:rsidP="00C41B82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и с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людать очерёдность действий, сравнивать полученные результаты</w:t>
            </w: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ровый образ жизни</w:t>
            </w:r>
          </w:p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BCF" w:rsidRPr="00A81197" w:rsidTr="003A572A">
        <w:tc>
          <w:tcPr>
            <w:tcW w:w="709" w:type="dxa"/>
            <w:tcMar>
              <w:right w:w="28" w:type="dxa"/>
            </w:tcMar>
          </w:tcPr>
          <w:p w:rsidR="00545BCF" w:rsidRPr="00A81197" w:rsidRDefault="00AD3C22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545BCF" w:rsidRPr="00A8119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BCF" w:rsidRPr="00A81197" w:rsidTr="003A572A">
        <w:tc>
          <w:tcPr>
            <w:tcW w:w="709" w:type="dxa"/>
            <w:tcMar>
              <w:right w:w="28" w:type="dxa"/>
            </w:tcMar>
          </w:tcPr>
          <w:p w:rsidR="00545BCF" w:rsidRPr="00A81197" w:rsidRDefault="00AD3C22" w:rsidP="00AD3C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545BCF" w:rsidRPr="00A81197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BCF" w:rsidRPr="00A81197" w:rsidTr="003A572A">
        <w:tc>
          <w:tcPr>
            <w:tcW w:w="709" w:type="dxa"/>
            <w:tcMar>
              <w:right w:w="28" w:type="dxa"/>
            </w:tcMar>
          </w:tcPr>
          <w:p w:rsidR="00545BCF" w:rsidRPr="00A81197" w:rsidRDefault="00734C85" w:rsidP="00C41B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545BCF" w:rsidRPr="00A81197">
              <w:rPr>
                <w:rFonts w:ascii="Times New Roman" w:hAnsi="Times New Roman" w:cs="Times New Roman"/>
              </w:rPr>
              <w:t>\10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324" w:rsidRPr="00A81197" w:rsidTr="00807324">
        <w:tc>
          <w:tcPr>
            <w:tcW w:w="16302" w:type="dxa"/>
            <w:gridSpan w:val="11"/>
          </w:tcPr>
          <w:p w:rsidR="00807324" w:rsidRPr="00A81197" w:rsidRDefault="00807324" w:rsidP="00C41B82">
            <w:pPr>
              <w:pStyle w:val="ParagraphStyle"/>
              <w:tabs>
                <w:tab w:val="left" w:pos="3360"/>
                <w:tab w:val="center" w:pos="80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</w:t>
            </w:r>
            <w:r w:rsidRPr="00A81197">
              <w:rPr>
                <w:rFonts w:ascii="Times New Roman" w:hAnsi="Times New Roman" w:cs="Times New Roman"/>
                <w:b/>
              </w:rPr>
              <w:t>Раздел:</w:t>
            </w:r>
            <w:r w:rsidRPr="00A81197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545BCF">
              <w:rPr>
                <w:rFonts w:ascii="Times New Roman" w:hAnsi="Times New Roman" w:cs="Times New Roman"/>
                <w:b/>
              </w:rPr>
              <w:t xml:space="preserve">   </w:t>
            </w:r>
            <w:r w:rsidR="00E93FA9">
              <w:rPr>
                <w:rFonts w:ascii="Times New Roman" w:hAnsi="Times New Roman" w:cs="Times New Roman"/>
                <w:b/>
              </w:rPr>
              <w:t xml:space="preserve">«Легкая атлетика» </w:t>
            </w:r>
            <w:proofErr w:type="gramStart"/>
            <w:r w:rsidR="00E93FA9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E93FA9">
              <w:rPr>
                <w:rFonts w:ascii="Times New Roman" w:hAnsi="Times New Roman" w:cs="Times New Roman"/>
                <w:b/>
              </w:rPr>
              <w:t>8</w:t>
            </w:r>
            <w:r w:rsidRPr="00A81197">
              <w:rPr>
                <w:rFonts w:ascii="Times New Roman" w:hAnsi="Times New Roman" w:cs="Times New Roman"/>
                <w:b/>
              </w:rPr>
              <w:t>ч.)</w:t>
            </w:r>
          </w:p>
        </w:tc>
      </w:tr>
      <w:tr w:rsidR="00545BCF" w:rsidRPr="00A81197" w:rsidTr="003A572A">
        <w:tc>
          <w:tcPr>
            <w:tcW w:w="709" w:type="dxa"/>
            <w:tcMar>
              <w:right w:w="28" w:type="dxa"/>
            </w:tcMar>
          </w:tcPr>
          <w:p w:rsidR="00545BCF" w:rsidRPr="00A81197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545BCF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ьбы и бега</w:t>
            </w: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Сп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циальные беговые, прыжковые упражнения, упражнения для метаний. Разновидности ход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 xml:space="preserve">бы. Ходьба с преодолением препятствий. Бег с ускорением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льно вы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ять основные движения при ходьбе и беге; </w:t>
            </w:r>
          </w:p>
          <w:p w:rsidR="00545BCF" w:rsidRPr="00A81197" w:rsidRDefault="00545BCF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proofErr w:type="gramEnd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егуляция</w:t>
            </w:r>
            <w:proofErr w:type="spellEnd"/>
            <w:r w:rsidRPr="00A811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ация воли для преодоления затруднений и физических препятс</w:t>
            </w:r>
            <w:r w:rsidRPr="00A81197">
              <w:rPr>
                <w:rFonts w:ascii="Times New Roman" w:hAnsi="Times New Roman" w:cs="Times New Roman"/>
                <w:color w:val="000000"/>
              </w:rPr>
              <w:t>т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A81197">
              <w:rPr>
                <w:rFonts w:ascii="Times New Roman" w:hAnsi="Times New Roman" w:cs="Times New Roman"/>
              </w:rPr>
              <w:t>выделение необ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ициативное сотрудничество</w:t>
            </w: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ровый образ жизни</w:t>
            </w:r>
          </w:p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45BCF" w:rsidRPr="00A81197" w:rsidTr="003A572A">
        <w:trPr>
          <w:trHeight w:val="696"/>
        </w:trPr>
        <w:tc>
          <w:tcPr>
            <w:tcW w:w="709" w:type="dxa"/>
            <w:tcMar>
              <w:right w:w="28" w:type="dxa"/>
            </w:tcMar>
          </w:tcPr>
          <w:p w:rsidR="00545BCF" w:rsidRPr="00A81197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545BCF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45BCF" w:rsidRPr="00A81197" w:rsidTr="003A572A">
        <w:tc>
          <w:tcPr>
            <w:tcW w:w="709" w:type="dxa"/>
            <w:tcMar>
              <w:right w:w="28" w:type="dxa"/>
            </w:tcMar>
          </w:tcPr>
          <w:p w:rsidR="00545BCF" w:rsidRPr="00A81197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545BCF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45BCF" w:rsidRPr="00A81197" w:rsidTr="003A572A">
        <w:trPr>
          <w:trHeight w:val="750"/>
        </w:trPr>
        <w:tc>
          <w:tcPr>
            <w:tcW w:w="709" w:type="dxa"/>
            <w:tcMar>
              <w:right w:w="28" w:type="dxa"/>
            </w:tcMar>
          </w:tcPr>
          <w:p w:rsidR="00545BCF" w:rsidRPr="00A81197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545BCF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ьбы и бега и</w:t>
            </w:r>
          </w:p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ыжков.</w:t>
            </w:r>
          </w:p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Спец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беговые, прыжко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, упражнения для метаний. Прыжки с поворотом на 180°. Прыжок с места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Эстафеты. </w:t>
            </w:r>
          </w:p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скоростных и коо</w:t>
            </w:r>
            <w:r w:rsidRPr="00A81197">
              <w:rPr>
                <w:rFonts w:ascii="Times New Roman" w:hAnsi="Times New Roman" w:cs="Times New Roman"/>
              </w:rPr>
              <w:t>р</w:t>
            </w:r>
            <w:r w:rsidRPr="00A81197">
              <w:rPr>
                <w:rFonts w:ascii="Times New Roman" w:hAnsi="Times New Roman" w:cs="Times New Roman"/>
              </w:rPr>
              <w:t>динационных способностей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 Пр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вильно выпо</w:t>
            </w:r>
            <w:r w:rsidRPr="00A81197">
              <w:rPr>
                <w:rFonts w:ascii="Times New Roman" w:hAnsi="Times New Roman" w:cs="Times New Roman"/>
              </w:rPr>
              <w:t>л</w:t>
            </w:r>
            <w:r w:rsidRPr="00A81197">
              <w:rPr>
                <w:rFonts w:ascii="Times New Roman" w:hAnsi="Times New Roman" w:cs="Times New Roman"/>
              </w:rPr>
              <w:t>нять основные движения при ходьбе и бег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5BCF" w:rsidRPr="00A81197" w:rsidRDefault="00545BCF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proofErr w:type="gramEnd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егуляция</w:t>
            </w:r>
            <w:proofErr w:type="spellEnd"/>
            <w:r w:rsidRPr="00A811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ация воли для преодоления затруднений и физических препятс</w:t>
            </w:r>
            <w:r w:rsidRPr="00A81197">
              <w:rPr>
                <w:rFonts w:ascii="Times New Roman" w:hAnsi="Times New Roman" w:cs="Times New Roman"/>
                <w:color w:val="000000"/>
              </w:rPr>
              <w:t>т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A81197">
              <w:rPr>
                <w:rFonts w:ascii="Times New Roman" w:hAnsi="Times New Roman" w:cs="Times New Roman"/>
              </w:rPr>
              <w:t>выделение необходимой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у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ициативное сотру</w:t>
            </w:r>
            <w:r w:rsidRPr="00A81197">
              <w:rPr>
                <w:rFonts w:ascii="Times New Roman" w:hAnsi="Times New Roman" w:cs="Times New Roman"/>
                <w:iCs/>
              </w:rPr>
              <w:t>д</w:t>
            </w:r>
            <w:r w:rsidRPr="00A81197">
              <w:rPr>
                <w:rFonts w:ascii="Times New Roman" w:hAnsi="Times New Roman" w:cs="Times New Roman"/>
                <w:iCs/>
              </w:rPr>
              <w:t>ничество</w:t>
            </w:r>
          </w:p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ровый образ жизни</w:t>
            </w:r>
          </w:p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45BCF" w:rsidRPr="00A81197" w:rsidTr="003A572A">
        <w:trPr>
          <w:trHeight w:val="691"/>
        </w:trPr>
        <w:tc>
          <w:tcPr>
            <w:tcW w:w="709" w:type="dxa"/>
            <w:tcMar>
              <w:right w:w="28" w:type="dxa"/>
            </w:tcMar>
          </w:tcPr>
          <w:p w:rsidR="00545BCF" w:rsidRPr="00A81197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545BCF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45BCF" w:rsidRPr="00A81197" w:rsidTr="003A5724">
        <w:tc>
          <w:tcPr>
            <w:tcW w:w="709" w:type="dxa"/>
            <w:tcMar>
              <w:right w:w="28" w:type="dxa"/>
            </w:tcMar>
          </w:tcPr>
          <w:p w:rsidR="00545BCF" w:rsidRPr="00A81197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545BCF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5BCF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CF" w:rsidRPr="00A81197" w:rsidRDefault="00545BCF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545BCF" w:rsidRPr="00A81197" w:rsidRDefault="00545BCF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51F7D" w:rsidRPr="00A81197" w:rsidTr="003A572A">
        <w:tc>
          <w:tcPr>
            <w:tcW w:w="709" w:type="dxa"/>
            <w:tcBorders>
              <w:bottom w:val="single" w:sz="4" w:space="0" w:color="auto"/>
            </w:tcBorders>
            <w:tcMar>
              <w:right w:w="28" w:type="dxa"/>
            </w:tcMar>
          </w:tcPr>
          <w:p w:rsidR="00951F7D" w:rsidRPr="00A81197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/</w:t>
            </w:r>
            <w:r w:rsidR="00951F7D" w:rsidRPr="00A81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51F7D" w:rsidRPr="00A81197" w:rsidRDefault="00951F7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951F7D" w:rsidRDefault="00951F7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7D" w:rsidRDefault="00951F7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7D" w:rsidRPr="00A81197" w:rsidRDefault="00951F7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951F7D" w:rsidRPr="00A81197" w:rsidRDefault="00951F7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новидности</w:t>
            </w:r>
          </w:p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ыжков</w:t>
            </w:r>
            <w:r w:rsidRPr="00A81197">
              <w:rPr>
                <w:rFonts w:ascii="Times New Roman" w:hAnsi="Times New Roman" w:cs="Times New Roman"/>
              </w:rPr>
              <w:br/>
              <w:t>Метание</w:t>
            </w:r>
          </w:p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малого мяча</w:t>
            </w:r>
          </w:p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Спец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беговые, прыжко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, упражнения для метаний. Прыжок в длину с разбе</w:t>
            </w:r>
            <w:r>
              <w:rPr>
                <w:rFonts w:ascii="Times New Roman" w:hAnsi="Times New Roman" w:cs="Times New Roman"/>
              </w:rPr>
              <w:t xml:space="preserve">га в 3–5 шагов. </w:t>
            </w:r>
            <w:r w:rsidRPr="00A81197">
              <w:rPr>
                <w:rFonts w:ascii="Times New Roman" w:hAnsi="Times New Roman" w:cs="Times New Roman"/>
              </w:rPr>
              <w:t xml:space="preserve">Игра Эстафеты. </w:t>
            </w:r>
          </w:p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951F7D" w:rsidRPr="00A81197" w:rsidRDefault="00951F7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льно вы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ять основные движения в прыжках; </w:t>
            </w:r>
          </w:p>
          <w:p w:rsidR="00951F7D" w:rsidRPr="00A81197" w:rsidRDefault="00951F7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color w:val="000000"/>
              </w:rPr>
              <w:t>концентрация воли для преодоления затруднений и ф</w:t>
            </w:r>
            <w:r w:rsidRPr="00A81197">
              <w:rPr>
                <w:rFonts w:ascii="Times New Roman" w:hAnsi="Times New Roman" w:cs="Times New Roman"/>
                <w:color w:val="000000"/>
              </w:rPr>
              <w:t>и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тельные: </w:t>
            </w:r>
            <w:r w:rsidRPr="00A81197">
              <w:rPr>
                <w:rFonts w:ascii="Times New Roman" w:hAnsi="Times New Roman" w:cs="Times New Roman"/>
              </w:rPr>
              <w:t>выделение необ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ровый образ жизни</w:t>
            </w:r>
          </w:p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51F7D" w:rsidRPr="00A81197" w:rsidTr="00734C85">
        <w:trPr>
          <w:trHeight w:val="933"/>
        </w:trPr>
        <w:tc>
          <w:tcPr>
            <w:tcW w:w="709" w:type="dxa"/>
            <w:tcMar>
              <w:right w:w="28" w:type="dxa"/>
            </w:tcMar>
          </w:tcPr>
          <w:p w:rsidR="00951F7D" w:rsidRPr="00A81197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951F7D" w:rsidRPr="00A81197">
              <w:rPr>
                <w:rFonts w:ascii="Times New Roman" w:hAnsi="Times New Roman" w:cs="Times New Roman"/>
              </w:rPr>
              <w:t>\8</w:t>
            </w:r>
          </w:p>
          <w:p w:rsidR="00951F7D" w:rsidRDefault="00951F7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951F7D" w:rsidRDefault="00951F7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951F7D" w:rsidRPr="00A81197" w:rsidRDefault="00951F7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951F7D" w:rsidRPr="00A81197" w:rsidRDefault="00951F7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951F7D" w:rsidRDefault="00951F7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7D" w:rsidRPr="00A81197" w:rsidRDefault="00951F7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951F7D" w:rsidRPr="00A81197" w:rsidRDefault="00951F7D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951F7D" w:rsidRPr="00A81197" w:rsidRDefault="00951F7D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951F7D" w:rsidRPr="00A81197" w:rsidRDefault="00951F7D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951F7D" w:rsidRPr="00A81197" w:rsidRDefault="00951F7D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34C85" w:rsidRPr="00A81197" w:rsidTr="00734C85">
        <w:trPr>
          <w:trHeight w:val="933"/>
        </w:trPr>
        <w:tc>
          <w:tcPr>
            <w:tcW w:w="709" w:type="dxa"/>
            <w:tcMar>
              <w:right w:w="28" w:type="dxa"/>
            </w:tcMar>
          </w:tcPr>
          <w:p w:rsidR="00734C85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\9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734C85" w:rsidRDefault="00734C85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734C85" w:rsidRPr="00A81197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новидности</w:t>
            </w:r>
          </w:p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ыжков</w:t>
            </w:r>
            <w:r w:rsidRPr="00A81197">
              <w:rPr>
                <w:rFonts w:ascii="Times New Roman" w:hAnsi="Times New Roman" w:cs="Times New Roman"/>
              </w:rPr>
              <w:br/>
              <w:t>Метание</w:t>
            </w:r>
          </w:p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малого мяча</w:t>
            </w:r>
          </w:p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Mar>
              <w:right w:w="28" w:type="dxa"/>
            </w:tcMar>
          </w:tcPr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Спец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беговые, прыжко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, упражнения для метаний. Прыжок в длину с разбе</w:t>
            </w:r>
            <w:r>
              <w:rPr>
                <w:rFonts w:ascii="Times New Roman" w:hAnsi="Times New Roman" w:cs="Times New Roman"/>
              </w:rPr>
              <w:t xml:space="preserve">га в 3–5 шагов. </w:t>
            </w:r>
            <w:r w:rsidRPr="00A81197">
              <w:rPr>
                <w:rFonts w:ascii="Times New Roman" w:hAnsi="Times New Roman" w:cs="Times New Roman"/>
              </w:rPr>
              <w:t xml:space="preserve">Игра Эстафеты. </w:t>
            </w:r>
          </w:p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734C85" w:rsidRPr="00A81197" w:rsidRDefault="00734C85" w:rsidP="009E1B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льно вы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ять основные движения в прыжках; </w:t>
            </w:r>
          </w:p>
          <w:p w:rsidR="00734C85" w:rsidRPr="00A81197" w:rsidRDefault="00734C85" w:rsidP="009E1B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tcMar>
              <w:right w:w="28" w:type="dxa"/>
            </w:tcMar>
          </w:tcPr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color w:val="000000"/>
              </w:rPr>
              <w:t>концентрация воли для преодоления затруднений и ф</w:t>
            </w:r>
            <w:r w:rsidRPr="00A81197">
              <w:rPr>
                <w:rFonts w:ascii="Times New Roman" w:hAnsi="Times New Roman" w:cs="Times New Roman"/>
                <w:color w:val="000000"/>
              </w:rPr>
              <w:t>и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тельные: </w:t>
            </w:r>
            <w:r w:rsidRPr="00A81197">
              <w:rPr>
                <w:rFonts w:ascii="Times New Roman" w:hAnsi="Times New Roman" w:cs="Times New Roman"/>
              </w:rPr>
              <w:t>выделение необ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Mar>
              <w:right w:w="28" w:type="dxa"/>
            </w:tcMar>
          </w:tcPr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ровый образ жизни</w:t>
            </w:r>
          </w:p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34C85" w:rsidRPr="00A81197" w:rsidTr="00734C85">
        <w:trPr>
          <w:trHeight w:val="933"/>
        </w:trPr>
        <w:tc>
          <w:tcPr>
            <w:tcW w:w="709" w:type="dxa"/>
            <w:tcMar>
              <w:right w:w="28" w:type="dxa"/>
            </w:tcMar>
          </w:tcPr>
          <w:p w:rsidR="00734C85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\</w:t>
            </w:r>
          </w:p>
          <w:p w:rsidR="00734C85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734C85" w:rsidRDefault="00734C85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734C85" w:rsidRPr="00A81197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734C85" w:rsidRPr="00A81197" w:rsidRDefault="00734C85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right w:w="28" w:type="dxa"/>
            </w:tcMar>
          </w:tcPr>
          <w:p w:rsidR="00734C85" w:rsidRPr="00A81197" w:rsidRDefault="00734C85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734C85" w:rsidRPr="00A81197" w:rsidRDefault="00734C85" w:rsidP="00C41B8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Mar>
              <w:right w:w="28" w:type="dxa"/>
            </w:tcMar>
          </w:tcPr>
          <w:p w:rsidR="00734C85" w:rsidRPr="00A81197" w:rsidRDefault="00734C85" w:rsidP="00C41B8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Mar>
              <w:right w:w="28" w:type="dxa"/>
            </w:tcMar>
          </w:tcPr>
          <w:p w:rsidR="00734C85" w:rsidRPr="00A81197" w:rsidRDefault="00734C85" w:rsidP="00C41B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34C85" w:rsidRPr="00A81197" w:rsidTr="00734C85">
        <w:trPr>
          <w:trHeight w:val="933"/>
        </w:trPr>
        <w:tc>
          <w:tcPr>
            <w:tcW w:w="709" w:type="dxa"/>
            <w:tcMar>
              <w:right w:w="28" w:type="dxa"/>
            </w:tcMar>
          </w:tcPr>
          <w:p w:rsidR="00734C85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\</w:t>
            </w:r>
          </w:p>
          <w:p w:rsidR="00734C85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734C85" w:rsidRDefault="00734C85" w:rsidP="00C41B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734C85" w:rsidRPr="00A81197" w:rsidRDefault="00734C85" w:rsidP="00C41B8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right w:w="28" w:type="dxa"/>
            </w:tcMar>
          </w:tcPr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новидности</w:t>
            </w:r>
          </w:p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ыжков</w:t>
            </w:r>
            <w:r w:rsidRPr="00A81197">
              <w:rPr>
                <w:rFonts w:ascii="Times New Roman" w:hAnsi="Times New Roman" w:cs="Times New Roman"/>
              </w:rPr>
              <w:br/>
              <w:t>Метание</w:t>
            </w:r>
          </w:p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малого мяча</w:t>
            </w:r>
          </w:p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right w:w="28" w:type="dxa"/>
            </w:tcMar>
          </w:tcPr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ходьбы и бега.  ОРУ. Спец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беговые, прыжко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, упражнения для метаний. Прыжок в длину с разбе</w:t>
            </w:r>
            <w:r>
              <w:rPr>
                <w:rFonts w:ascii="Times New Roman" w:hAnsi="Times New Roman" w:cs="Times New Roman"/>
              </w:rPr>
              <w:t xml:space="preserve">га в 3–5 шагов. </w:t>
            </w:r>
            <w:r w:rsidRPr="00A81197">
              <w:rPr>
                <w:rFonts w:ascii="Times New Roman" w:hAnsi="Times New Roman" w:cs="Times New Roman"/>
              </w:rPr>
              <w:t xml:space="preserve">Игра Эстафеты. </w:t>
            </w:r>
          </w:p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Mar>
              <w:right w:w="28" w:type="dxa"/>
            </w:tcMar>
          </w:tcPr>
          <w:p w:rsidR="00734C85" w:rsidRPr="00A81197" w:rsidRDefault="00734C85" w:rsidP="009E1B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льно вы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ять основные движения в прыжках; </w:t>
            </w:r>
          </w:p>
          <w:p w:rsidR="00734C85" w:rsidRPr="00A81197" w:rsidRDefault="00734C85" w:rsidP="009E1B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tcMar>
              <w:right w:w="28" w:type="dxa"/>
            </w:tcMar>
          </w:tcPr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color w:val="000000"/>
              </w:rPr>
              <w:t>концентрация воли для преодоления затруднений и ф</w:t>
            </w:r>
            <w:r w:rsidRPr="00A81197">
              <w:rPr>
                <w:rFonts w:ascii="Times New Roman" w:hAnsi="Times New Roman" w:cs="Times New Roman"/>
                <w:color w:val="000000"/>
              </w:rPr>
              <w:t>и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тельные: </w:t>
            </w:r>
            <w:r w:rsidRPr="00A81197">
              <w:rPr>
                <w:rFonts w:ascii="Times New Roman" w:hAnsi="Times New Roman" w:cs="Times New Roman"/>
              </w:rPr>
              <w:t>выделение необ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126" w:type="dxa"/>
            <w:tcMar>
              <w:right w:w="28" w:type="dxa"/>
            </w:tcMar>
          </w:tcPr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ровый образ жизни</w:t>
            </w:r>
          </w:p>
          <w:p w:rsidR="00734C85" w:rsidRPr="00A81197" w:rsidRDefault="00734C85" w:rsidP="009E1BD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056F6B" w:rsidRPr="00A81197" w:rsidRDefault="00056F6B" w:rsidP="00C41B82">
      <w:pPr>
        <w:spacing w:after="0" w:line="240" w:lineRule="auto"/>
        <w:ind w:left="-567" w:right="-456"/>
        <w:rPr>
          <w:rFonts w:ascii="Times New Roman" w:hAnsi="Times New Roman" w:cs="Times New Roman"/>
          <w:sz w:val="24"/>
          <w:szCs w:val="24"/>
        </w:rPr>
      </w:pPr>
    </w:p>
    <w:sectPr w:rsidR="00056F6B" w:rsidRPr="00A81197" w:rsidSect="00846D77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F7" w:rsidRPr="00625764" w:rsidRDefault="00EE7CF7" w:rsidP="00625764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EE7CF7" w:rsidRPr="00625764" w:rsidRDefault="00EE7CF7" w:rsidP="00625764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F7" w:rsidRPr="00625764" w:rsidRDefault="00EE7CF7" w:rsidP="00625764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EE7CF7" w:rsidRPr="00625764" w:rsidRDefault="00EE7CF7" w:rsidP="00625764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0D9"/>
    <w:rsid w:val="00001351"/>
    <w:rsid w:val="0001190F"/>
    <w:rsid w:val="00012259"/>
    <w:rsid w:val="000205F0"/>
    <w:rsid w:val="00025AAA"/>
    <w:rsid w:val="00026B55"/>
    <w:rsid w:val="00037E21"/>
    <w:rsid w:val="00043845"/>
    <w:rsid w:val="00045B83"/>
    <w:rsid w:val="000556B6"/>
    <w:rsid w:val="00056F6B"/>
    <w:rsid w:val="00062868"/>
    <w:rsid w:val="00064720"/>
    <w:rsid w:val="0006562A"/>
    <w:rsid w:val="00075B50"/>
    <w:rsid w:val="00080998"/>
    <w:rsid w:val="000A412F"/>
    <w:rsid w:val="000B359F"/>
    <w:rsid w:val="000C43A5"/>
    <w:rsid w:val="000D461E"/>
    <w:rsid w:val="000D5379"/>
    <w:rsid w:val="00101FF7"/>
    <w:rsid w:val="001243D5"/>
    <w:rsid w:val="0013500B"/>
    <w:rsid w:val="0014203A"/>
    <w:rsid w:val="00150438"/>
    <w:rsid w:val="00154E7F"/>
    <w:rsid w:val="0015659E"/>
    <w:rsid w:val="0016034E"/>
    <w:rsid w:val="001653E5"/>
    <w:rsid w:val="0016681F"/>
    <w:rsid w:val="00167086"/>
    <w:rsid w:val="00186043"/>
    <w:rsid w:val="0019221A"/>
    <w:rsid w:val="0019741C"/>
    <w:rsid w:val="001A5FDF"/>
    <w:rsid w:val="001B2347"/>
    <w:rsid w:val="001B641D"/>
    <w:rsid w:val="001B7B4D"/>
    <w:rsid w:val="001C36E6"/>
    <w:rsid w:val="001C61A7"/>
    <w:rsid w:val="001C7B10"/>
    <w:rsid w:val="001D420D"/>
    <w:rsid w:val="001E2D54"/>
    <w:rsid w:val="001E3FE9"/>
    <w:rsid w:val="001E6436"/>
    <w:rsid w:val="001E79E2"/>
    <w:rsid w:val="001F4FBC"/>
    <w:rsid w:val="001F5C4F"/>
    <w:rsid w:val="00212597"/>
    <w:rsid w:val="0022180A"/>
    <w:rsid w:val="002360A4"/>
    <w:rsid w:val="00242DD3"/>
    <w:rsid w:val="00246C91"/>
    <w:rsid w:val="00261DB4"/>
    <w:rsid w:val="002668FC"/>
    <w:rsid w:val="00271FEF"/>
    <w:rsid w:val="00294809"/>
    <w:rsid w:val="002B401F"/>
    <w:rsid w:val="002D74BA"/>
    <w:rsid w:val="002E0B73"/>
    <w:rsid w:val="0030697A"/>
    <w:rsid w:val="00306AAE"/>
    <w:rsid w:val="00306D9A"/>
    <w:rsid w:val="00320618"/>
    <w:rsid w:val="0032119E"/>
    <w:rsid w:val="00321391"/>
    <w:rsid w:val="00323DAC"/>
    <w:rsid w:val="00327B26"/>
    <w:rsid w:val="00337DC8"/>
    <w:rsid w:val="00341135"/>
    <w:rsid w:val="00363474"/>
    <w:rsid w:val="0036689E"/>
    <w:rsid w:val="003710D9"/>
    <w:rsid w:val="00375AF6"/>
    <w:rsid w:val="00377C35"/>
    <w:rsid w:val="00381FEA"/>
    <w:rsid w:val="00395BF9"/>
    <w:rsid w:val="003A0236"/>
    <w:rsid w:val="003A2F8A"/>
    <w:rsid w:val="003A5724"/>
    <w:rsid w:val="003A572A"/>
    <w:rsid w:val="003B14FF"/>
    <w:rsid w:val="003B1FDD"/>
    <w:rsid w:val="003E37A3"/>
    <w:rsid w:val="003E3A88"/>
    <w:rsid w:val="003E4838"/>
    <w:rsid w:val="00414639"/>
    <w:rsid w:val="00421487"/>
    <w:rsid w:val="00423E15"/>
    <w:rsid w:val="0043249C"/>
    <w:rsid w:val="0043367D"/>
    <w:rsid w:val="00440B6A"/>
    <w:rsid w:val="004501FA"/>
    <w:rsid w:val="00453B83"/>
    <w:rsid w:val="00455349"/>
    <w:rsid w:val="00456AE3"/>
    <w:rsid w:val="00456E45"/>
    <w:rsid w:val="00460EAD"/>
    <w:rsid w:val="0047193A"/>
    <w:rsid w:val="00493315"/>
    <w:rsid w:val="004C5009"/>
    <w:rsid w:val="004E36D8"/>
    <w:rsid w:val="004E4CC5"/>
    <w:rsid w:val="004F1D8B"/>
    <w:rsid w:val="00511E42"/>
    <w:rsid w:val="005135F9"/>
    <w:rsid w:val="005331AE"/>
    <w:rsid w:val="005343BC"/>
    <w:rsid w:val="005414D0"/>
    <w:rsid w:val="00545BCF"/>
    <w:rsid w:val="00561054"/>
    <w:rsid w:val="005719E2"/>
    <w:rsid w:val="00583997"/>
    <w:rsid w:val="00585164"/>
    <w:rsid w:val="00590C1A"/>
    <w:rsid w:val="005947E8"/>
    <w:rsid w:val="005B1AAD"/>
    <w:rsid w:val="005B36ED"/>
    <w:rsid w:val="005B6245"/>
    <w:rsid w:val="005C2078"/>
    <w:rsid w:val="005D067F"/>
    <w:rsid w:val="005F46BA"/>
    <w:rsid w:val="006017A0"/>
    <w:rsid w:val="00607573"/>
    <w:rsid w:val="00610857"/>
    <w:rsid w:val="00613F1B"/>
    <w:rsid w:val="00622CFF"/>
    <w:rsid w:val="00624383"/>
    <w:rsid w:val="00625764"/>
    <w:rsid w:val="00627C3D"/>
    <w:rsid w:val="00636E9F"/>
    <w:rsid w:val="006475D9"/>
    <w:rsid w:val="00656424"/>
    <w:rsid w:val="00656CDA"/>
    <w:rsid w:val="00666A1C"/>
    <w:rsid w:val="0066724E"/>
    <w:rsid w:val="00670C8D"/>
    <w:rsid w:val="00671822"/>
    <w:rsid w:val="00695E60"/>
    <w:rsid w:val="006B1932"/>
    <w:rsid w:val="006B29BC"/>
    <w:rsid w:val="006D1405"/>
    <w:rsid w:val="006D14D0"/>
    <w:rsid w:val="006D6AFE"/>
    <w:rsid w:val="006F5764"/>
    <w:rsid w:val="006F6887"/>
    <w:rsid w:val="007019F9"/>
    <w:rsid w:val="00704F03"/>
    <w:rsid w:val="00721C24"/>
    <w:rsid w:val="0072408B"/>
    <w:rsid w:val="00724E21"/>
    <w:rsid w:val="00734C85"/>
    <w:rsid w:val="007512AE"/>
    <w:rsid w:val="00764B4F"/>
    <w:rsid w:val="0078225B"/>
    <w:rsid w:val="0078350E"/>
    <w:rsid w:val="007A605E"/>
    <w:rsid w:val="007A7CEB"/>
    <w:rsid w:val="007B13EE"/>
    <w:rsid w:val="007C2B84"/>
    <w:rsid w:val="007D2181"/>
    <w:rsid w:val="007D401B"/>
    <w:rsid w:val="007D4A01"/>
    <w:rsid w:val="007D7B9F"/>
    <w:rsid w:val="00807324"/>
    <w:rsid w:val="00810AA6"/>
    <w:rsid w:val="00820831"/>
    <w:rsid w:val="00823656"/>
    <w:rsid w:val="00827025"/>
    <w:rsid w:val="00833A55"/>
    <w:rsid w:val="00840805"/>
    <w:rsid w:val="00846D77"/>
    <w:rsid w:val="00870223"/>
    <w:rsid w:val="00873CDC"/>
    <w:rsid w:val="00874888"/>
    <w:rsid w:val="00883AFB"/>
    <w:rsid w:val="00892454"/>
    <w:rsid w:val="008949DE"/>
    <w:rsid w:val="008A7719"/>
    <w:rsid w:val="008B0C4B"/>
    <w:rsid w:val="008B2393"/>
    <w:rsid w:val="008C6127"/>
    <w:rsid w:val="008D33F7"/>
    <w:rsid w:val="008D5BF0"/>
    <w:rsid w:val="008D699F"/>
    <w:rsid w:val="008E511B"/>
    <w:rsid w:val="008E5608"/>
    <w:rsid w:val="008F0DE0"/>
    <w:rsid w:val="00927F89"/>
    <w:rsid w:val="009311C7"/>
    <w:rsid w:val="0093128F"/>
    <w:rsid w:val="00935CD2"/>
    <w:rsid w:val="009376C6"/>
    <w:rsid w:val="009500C9"/>
    <w:rsid w:val="00951F7D"/>
    <w:rsid w:val="00960DC5"/>
    <w:rsid w:val="00976008"/>
    <w:rsid w:val="0097681B"/>
    <w:rsid w:val="00977E09"/>
    <w:rsid w:val="009874E2"/>
    <w:rsid w:val="009900AC"/>
    <w:rsid w:val="009915C8"/>
    <w:rsid w:val="009916DF"/>
    <w:rsid w:val="00991D07"/>
    <w:rsid w:val="00994E94"/>
    <w:rsid w:val="009A331E"/>
    <w:rsid w:val="009B1CA6"/>
    <w:rsid w:val="009D4FD3"/>
    <w:rsid w:val="009D63E3"/>
    <w:rsid w:val="009E2B44"/>
    <w:rsid w:val="009E3F00"/>
    <w:rsid w:val="009F112E"/>
    <w:rsid w:val="00A01E5E"/>
    <w:rsid w:val="00A0761F"/>
    <w:rsid w:val="00A147AA"/>
    <w:rsid w:val="00A1680A"/>
    <w:rsid w:val="00A16D2B"/>
    <w:rsid w:val="00A240D3"/>
    <w:rsid w:val="00A24979"/>
    <w:rsid w:val="00A26E0B"/>
    <w:rsid w:val="00A54571"/>
    <w:rsid w:val="00A61FA8"/>
    <w:rsid w:val="00A62EC3"/>
    <w:rsid w:val="00A67482"/>
    <w:rsid w:val="00A711EC"/>
    <w:rsid w:val="00A72415"/>
    <w:rsid w:val="00A81197"/>
    <w:rsid w:val="00A850D0"/>
    <w:rsid w:val="00A85571"/>
    <w:rsid w:val="00A87672"/>
    <w:rsid w:val="00A95CAA"/>
    <w:rsid w:val="00AA2C28"/>
    <w:rsid w:val="00AB2793"/>
    <w:rsid w:val="00AB2C63"/>
    <w:rsid w:val="00AC2783"/>
    <w:rsid w:val="00AC2BE7"/>
    <w:rsid w:val="00AD02E1"/>
    <w:rsid w:val="00AD3C22"/>
    <w:rsid w:val="00AD6503"/>
    <w:rsid w:val="00AE1F87"/>
    <w:rsid w:val="00AE3CC0"/>
    <w:rsid w:val="00AE4329"/>
    <w:rsid w:val="00AE56B6"/>
    <w:rsid w:val="00AF228B"/>
    <w:rsid w:val="00B04620"/>
    <w:rsid w:val="00B04EAE"/>
    <w:rsid w:val="00B26307"/>
    <w:rsid w:val="00B30106"/>
    <w:rsid w:val="00B332E0"/>
    <w:rsid w:val="00B34BC7"/>
    <w:rsid w:val="00B50AAE"/>
    <w:rsid w:val="00B53148"/>
    <w:rsid w:val="00B542F5"/>
    <w:rsid w:val="00B90296"/>
    <w:rsid w:val="00B9766A"/>
    <w:rsid w:val="00BA21B5"/>
    <w:rsid w:val="00BA27AE"/>
    <w:rsid w:val="00BA6B1A"/>
    <w:rsid w:val="00BB489B"/>
    <w:rsid w:val="00BC0F75"/>
    <w:rsid w:val="00BC1838"/>
    <w:rsid w:val="00BD35B5"/>
    <w:rsid w:val="00BE08DC"/>
    <w:rsid w:val="00BF36BB"/>
    <w:rsid w:val="00BF56FB"/>
    <w:rsid w:val="00C1221A"/>
    <w:rsid w:val="00C21E57"/>
    <w:rsid w:val="00C2704D"/>
    <w:rsid w:val="00C273B0"/>
    <w:rsid w:val="00C3314D"/>
    <w:rsid w:val="00C4097F"/>
    <w:rsid w:val="00C41B82"/>
    <w:rsid w:val="00C47CC7"/>
    <w:rsid w:val="00C6607A"/>
    <w:rsid w:val="00C75BAD"/>
    <w:rsid w:val="00C80D24"/>
    <w:rsid w:val="00C8458D"/>
    <w:rsid w:val="00C86D9B"/>
    <w:rsid w:val="00C92207"/>
    <w:rsid w:val="00C93340"/>
    <w:rsid w:val="00C94B3A"/>
    <w:rsid w:val="00CA09A8"/>
    <w:rsid w:val="00CB0444"/>
    <w:rsid w:val="00CB1F66"/>
    <w:rsid w:val="00CB5B19"/>
    <w:rsid w:val="00CC012B"/>
    <w:rsid w:val="00CC252F"/>
    <w:rsid w:val="00CC508D"/>
    <w:rsid w:val="00CC6F39"/>
    <w:rsid w:val="00CE6A61"/>
    <w:rsid w:val="00CF0B9A"/>
    <w:rsid w:val="00CF0F53"/>
    <w:rsid w:val="00CF298C"/>
    <w:rsid w:val="00CF4AAA"/>
    <w:rsid w:val="00D03ADA"/>
    <w:rsid w:val="00D10128"/>
    <w:rsid w:val="00D1144A"/>
    <w:rsid w:val="00D31A2B"/>
    <w:rsid w:val="00D32B58"/>
    <w:rsid w:val="00D3653E"/>
    <w:rsid w:val="00D4001E"/>
    <w:rsid w:val="00D45BF1"/>
    <w:rsid w:val="00D665D7"/>
    <w:rsid w:val="00D7220C"/>
    <w:rsid w:val="00D736E2"/>
    <w:rsid w:val="00D74FD1"/>
    <w:rsid w:val="00D76459"/>
    <w:rsid w:val="00D8083B"/>
    <w:rsid w:val="00D94263"/>
    <w:rsid w:val="00DA3D5B"/>
    <w:rsid w:val="00DA64E1"/>
    <w:rsid w:val="00DA6655"/>
    <w:rsid w:val="00DB6A33"/>
    <w:rsid w:val="00DB7F9A"/>
    <w:rsid w:val="00DC0CB9"/>
    <w:rsid w:val="00DC44FE"/>
    <w:rsid w:val="00DC68F3"/>
    <w:rsid w:val="00DD7589"/>
    <w:rsid w:val="00DF3417"/>
    <w:rsid w:val="00E006FA"/>
    <w:rsid w:val="00E117D0"/>
    <w:rsid w:val="00E1438C"/>
    <w:rsid w:val="00E17820"/>
    <w:rsid w:val="00E31D93"/>
    <w:rsid w:val="00E333C5"/>
    <w:rsid w:val="00E4075F"/>
    <w:rsid w:val="00E56919"/>
    <w:rsid w:val="00E63238"/>
    <w:rsid w:val="00E64633"/>
    <w:rsid w:val="00E8616F"/>
    <w:rsid w:val="00E87E79"/>
    <w:rsid w:val="00E909C7"/>
    <w:rsid w:val="00E93FA9"/>
    <w:rsid w:val="00E961C1"/>
    <w:rsid w:val="00EB7785"/>
    <w:rsid w:val="00EC41FE"/>
    <w:rsid w:val="00EC4892"/>
    <w:rsid w:val="00EC4BC0"/>
    <w:rsid w:val="00ED0AC2"/>
    <w:rsid w:val="00ED46A2"/>
    <w:rsid w:val="00ED5B5F"/>
    <w:rsid w:val="00ED6BBD"/>
    <w:rsid w:val="00EE4AB4"/>
    <w:rsid w:val="00EE7CF7"/>
    <w:rsid w:val="00F0291D"/>
    <w:rsid w:val="00F03DD2"/>
    <w:rsid w:val="00F146D6"/>
    <w:rsid w:val="00F334D6"/>
    <w:rsid w:val="00F34AE7"/>
    <w:rsid w:val="00F5302E"/>
    <w:rsid w:val="00F56FEA"/>
    <w:rsid w:val="00F72DC1"/>
    <w:rsid w:val="00F72EFE"/>
    <w:rsid w:val="00F81E3F"/>
    <w:rsid w:val="00F86C45"/>
    <w:rsid w:val="00F93285"/>
    <w:rsid w:val="00F932BD"/>
    <w:rsid w:val="00FA09BB"/>
    <w:rsid w:val="00FA139E"/>
    <w:rsid w:val="00FA3DE8"/>
    <w:rsid w:val="00FA4C86"/>
    <w:rsid w:val="00FA5A9D"/>
    <w:rsid w:val="00FA7410"/>
    <w:rsid w:val="00FC1BAB"/>
    <w:rsid w:val="00FF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710D9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2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5764"/>
  </w:style>
  <w:style w:type="paragraph" w:styleId="a6">
    <w:name w:val="footer"/>
    <w:basedOn w:val="a"/>
    <w:link w:val="a7"/>
    <w:uiPriority w:val="99"/>
    <w:semiHidden/>
    <w:unhideWhenUsed/>
    <w:rsid w:val="0062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5764"/>
  </w:style>
  <w:style w:type="paragraph" w:customStyle="1" w:styleId="a8">
    <w:name w:val="Основной"/>
    <w:basedOn w:val="a"/>
    <w:rsid w:val="00FA139E"/>
    <w:pPr>
      <w:autoSpaceDE w:val="0"/>
      <w:autoSpaceDN w:val="0"/>
      <w:adjustRightInd w:val="0"/>
      <w:spacing w:after="0" w:line="214" w:lineRule="atLeast"/>
      <w:ind w:left="0"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60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1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2360A4"/>
    <w:pPr>
      <w:spacing w:after="0" w:line="240" w:lineRule="auto"/>
      <w:ind w:left="0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2360A4"/>
    <w:rPr>
      <w:rFonts w:ascii="Calibri" w:eastAsia="Calibri" w:hAnsi="Calibri" w:cs="Times New Roman"/>
    </w:rPr>
  </w:style>
  <w:style w:type="character" w:customStyle="1" w:styleId="0pt">
    <w:name w:val="Основной текст + Полужирный;Интервал 0 pt"/>
    <w:basedOn w:val="a0"/>
    <w:rsid w:val="009D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0"/>
    <w:rsid w:val="009D63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0"/>
    <w:rsid w:val="00A01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paragraph" w:styleId="ab">
    <w:name w:val="Body Text"/>
    <w:basedOn w:val="a"/>
    <w:link w:val="ac"/>
    <w:rsid w:val="001E6436"/>
    <w:pPr>
      <w:suppressAutoHyphens/>
      <w:spacing w:after="120"/>
      <w:ind w:left="0"/>
    </w:pPr>
    <w:rPr>
      <w:rFonts w:ascii="Calibri" w:eastAsia="Lucida Sans Unicode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rsid w:val="001E6436"/>
    <w:rPr>
      <w:rFonts w:ascii="Calibri" w:eastAsia="Lucida Sans Unicode" w:hAnsi="Calibri" w:cs="Calibri"/>
      <w:lang w:eastAsia="ar-SA"/>
    </w:rPr>
  </w:style>
  <w:style w:type="character" w:customStyle="1" w:styleId="85pt0pt0">
    <w:name w:val="Основной текст + 8;5 pt;Полужирный;Интервал 0 pt"/>
    <w:basedOn w:val="a0"/>
    <w:rsid w:val="000D461E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pt1">
    <w:name w:val="Основной текст + 8;5 pt;Полужирный;Курсив;Интервал 0 pt"/>
    <w:basedOn w:val="a0"/>
    <w:rsid w:val="000D461E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1">
    <w:name w:val="c1"/>
    <w:basedOn w:val="a0"/>
    <w:rsid w:val="00043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FC85-50AE-452E-B5A7-41EA4C8C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4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84</cp:revision>
  <cp:lastPrinted>2014-09-17T07:30:00Z</cp:lastPrinted>
  <dcterms:created xsi:type="dcterms:W3CDTF">2014-09-08T20:20:00Z</dcterms:created>
  <dcterms:modified xsi:type="dcterms:W3CDTF">2016-09-02T05:38:00Z</dcterms:modified>
</cp:coreProperties>
</file>